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29" w:rsidRDefault="003D72C0" w:rsidP="009E1D38">
      <w:pPr>
        <w:tabs>
          <w:tab w:val="left" w:pos="5265"/>
          <w:tab w:val="right" w:pos="10772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4.4pt;margin-top:1.75pt;width:262.5pt;height:76.1pt;z-index:251660288" filled="f" stroked="f">
            <v:textbox>
              <w:txbxContent>
                <w:p w:rsidR="009E1D38" w:rsidRPr="00640522" w:rsidRDefault="009E1D38" w:rsidP="009E1D38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64052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FUNDADA EM 23 DE FEVEREIRO DE 1953</w:t>
                  </w:r>
                </w:p>
                <w:p w:rsidR="009E1D38" w:rsidRPr="00640522" w:rsidRDefault="00896EE3" w:rsidP="009E1D38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64052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RUA SILV</w:t>
                  </w:r>
                  <w:r w:rsidR="009E1D38" w:rsidRPr="0064052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EIRA MARTINS, 110, LOJAS L e M</w:t>
                  </w:r>
                </w:p>
                <w:p w:rsidR="00640522" w:rsidRPr="00640522" w:rsidRDefault="00640522" w:rsidP="00640522">
                  <w:pPr>
                    <w:pStyle w:val="tm8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640522">
                    <w:rPr>
                      <w:rStyle w:val="tm111"/>
                      <w:rFonts w:asciiTheme="majorHAnsi" w:hAnsiTheme="majorHAnsi"/>
                      <w:color w:val="auto"/>
                      <w:sz w:val="18"/>
                      <w:szCs w:val="18"/>
                    </w:rPr>
                    <w:t xml:space="preserve">Catete </w:t>
                  </w:r>
                  <w:r w:rsidRPr="00640522">
                    <w:rPr>
                      <w:rStyle w:val="tm101"/>
                      <w:rFonts w:asciiTheme="majorHAnsi" w:eastAsiaTheme="majorEastAsia" w:hAnsiTheme="majorHAnsi"/>
                      <w:color w:val="auto"/>
                      <w:sz w:val="18"/>
                      <w:szCs w:val="18"/>
                    </w:rPr>
                    <w:t>- Rio de Janeiro/RJ</w:t>
                  </w:r>
                </w:p>
                <w:p w:rsidR="00640522" w:rsidRPr="00640522" w:rsidRDefault="00640522" w:rsidP="00640522">
                  <w:pPr>
                    <w:pStyle w:val="tm8"/>
                    <w:spacing w:before="0" w:beforeAutospacing="0" w:after="0" w:afterAutospacing="0"/>
                    <w:jc w:val="center"/>
                    <w:rPr>
                      <w:rStyle w:val="tm101"/>
                      <w:rFonts w:asciiTheme="majorHAnsi" w:eastAsiaTheme="majorEastAsia" w:hAnsiTheme="majorHAnsi"/>
                      <w:color w:val="auto"/>
                      <w:sz w:val="18"/>
                      <w:szCs w:val="18"/>
                    </w:rPr>
                  </w:pPr>
                  <w:r w:rsidRPr="00640522">
                    <w:rPr>
                      <w:rStyle w:val="tm101"/>
                      <w:rFonts w:asciiTheme="majorHAnsi" w:eastAsiaTheme="majorEastAsia" w:hAnsiTheme="majorHAnsi"/>
                      <w:color w:val="auto"/>
                      <w:sz w:val="18"/>
                      <w:szCs w:val="18"/>
                    </w:rPr>
                    <w:t>CEP: 22.221-000</w:t>
                  </w:r>
                </w:p>
                <w:p w:rsidR="00640522" w:rsidRPr="00640522" w:rsidRDefault="003D72C0" w:rsidP="00640522">
                  <w:pPr>
                    <w:pStyle w:val="tm8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hyperlink r:id="rId7" w:history="1">
                    <w:r w:rsidR="00640522" w:rsidRPr="00640522">
                      <w:rPr>
                        <w:rStyle w:val="Hyperlink"/>
                        <w:rFonts w:asciiTheme="majorHAnsi" w:eastAsiaTheme="majorEastAsia" w:hAnsiTheme="majorHAnsi"/>
                        <w:b/>
                        <w:color w:val="auto"/>
                        <w:sz w:val="18"/>
                        <w:szCs w:val="18"/>
                      </w:rPr>
                      <w:t>http://searaespiritasfassis.org.br</w:t>
                    </w:r>
                  </w:hyperlink>
                </w:p>
                <w:p w:rsidR="00640522" w:rsidRPr="00640522" w:rsidRDefault="003D72C0" w:rsidP="00640522">
                  <w:pPr>
                    <w:pStyle w:val="tm8"/>
                    <w:spacing w:before="0" w:beforeAutospacing="0" w:after="0" w:afterAutospacing="0"/>
                    <w:jc w:val="center"/>
                    <w:rPr>
                      <w:rStyle w:val="tm101"/>
                      <w:rFonts w:asciiTheme="majorHAnsi" w:eastAsiaTheme="majorEastAsia" w:hAnsiTheme="majorHAnsi"/>
                      <w:color w:val="auto"/>
                      <w:sz w:val="18"/>
                      <w:szCs w:val="18"/>
                    </w:rPr>
                  </w:pPr>
                  <w:hyperlink r:id="rId8" w:history="1">
                    <w:r w:rsidR="00640522" w:rsidRPr="00640522">
                      <w:rPr>
                        <w:rStyle w:val="Hyperlink"/>
                        <w:rFonts w:asciiTheme="majorHAnsi" w:eastAsiaTheme="majorEastAsia" w:hAnsiTheme="majorHAnsi"/>
                        <w:b/>
                        <w:color w:val="auto"/>
                        <w:sz w:val="18"/>
                        <w:szCs w:val="18"/>
                      </w:rPr>
                      <w:t>searasfassis@gmail.com</w:t>
                    </w:r>
                  </w:hyperlink>
                </w:p>
                <w:p w:rsidR="00640522" w:rsidRDefault="00640522" w:rsidP="009E1D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40522" w:rsidRPr="00640522" w:rsidRDefault="00640522" w:rsidP="009E1D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E1D38" w:rsidRDefault="009E1D38" w:rsidP="009E1D3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202" style="position:absolute;margin-left:474.9pt;margin-top:1.75pt;width:63pt;height:68.25pt;z-index:251659264" filled="f" stroked="f">
            <v:textbox>
              <w:txbxContent>
                <w:p w:rsidR="009E1D38" w:rsidRDefault="009E1D38" w:rsidP="009E1D38">
                  <w:pPr>
                    <w:jc w:val="center"/>
                  </w:pPr>
                  <w:r w:rsidRPr="009E1D3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90550" cy="781050"/>
                        <wp:effectExtent l="19050" t="0" r="0" b="0"/>
                        <wp:docPr id="4" name="Imagem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2"/>
                                <pic:cNvPicPr>
                                  <a:extLst>
                                    <a:ext uri="smNativeData">
            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3_AAAAAB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MGAABDCAAAYwYAAEMIAAAAAAAACQAAAAQAAAAAAAAADAAAABAAAAAAAAAAAAAAAAAAAAAAAAAAHgAAAGgAAAAAAAAAAAAAAAAAAAAAAAAAAAAAABAnAAAQJwAAAAAAAAAAAAAAAAAAAAAAAAAAAAAAAAAAAAAAAAAAAAAUAAAAAAAAAMDA/wAAAAAAZAAAADIAAAAAAAAAZAAAAAAAAAB/f38ACgAAACEAAABAAAAAPAAAAAAAAAAAAAAAAAAAAAAAAAAAAAAAAAAAAAAAAAAAAAAAAAAAAAAAAABjBgAAQwgAAAAAAAAAAAAAAAAAAA==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.9pt;margin-top:1.75pt;width:51pt;height:63.75pt;z-index:251658240" filled="f" stroked="f">
            <v:textbox>
              <w:txbxContent>
                <w:p w:rsidR="009E1D38" w:rsidRDefault="009E1D38" w:rsidP="009E1D38">
                  <w:pPr>
                    <w:jc w:val="center"/>
                  </w:pPr>
                  <w:r w:rsidRPr="009E1D3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14350" cy="685800"/>
                        <wp:effectExtent l="19050" t="0" r="0" b="0"/>
                        <wp:docPr id="1" name="Imagem 1">
                          <a:hlinkClick xmlns:a="http://schemas.openxmlformats.org/drawingml/2006/main" r:id="rId10" tooltip="INFORMATIVOSEFAJULAGO201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1"/>
                                <pic:cNvPicPr>
                                  <a:extLst>
                                    <a:ext uri="smNativeData">
            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DYGAAAHCAAANgYAAAcIAAAAAAAACQAAAAQAAAAAAAAADAAAABAAAAAAAAAAAAAAAAAAAAAAAAAAHgAAAGgAAAAAAAAAAAAAAAAAAAAAAAAAAAAAABAnAAAQJwAAAAAAAAAAAAAAAAAAAAAAAAAAAAAAAAAAAAAAAAAAAAAUAAAAAAAAAMDA/wAAAAAAZAAAADIAAAAAAAAAZAAAAAAAAAB/f38ACgAAACEAAABAAAAAPAAAABMAAAAAgAAAAAAAAAAAAAAAAAAAAgAAAPoCAAAAAAAAAgAAAMcAAAA2BgAABwgAAAAAAAC1GwAAmhsAAA==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1D38">
        <w:tab/>
      </w:r>
      <w:r w:rsidR="009E1D38">
        <w:tab/>
      </w:r>
    </w:p>
    <w:p w:rsidR="00407A00" w:rsidRDefault="009E1D38" w:rsidP="009E1D38">
      <w:pPr>
        <w:tabs>
          <w:tab w:val="left" w:pos="4725"/>
        </w:tabs>
      </w:pPr>
      <w:r>
        <w:tab/>
      </w:r>
    </w:p>
    <w:p w:rsidR="00407A00" w:rsidRDefault="003D72C0">
      <w:r>
        <w:rPr>
          <w:noProof/>
          <w:lang w:eastAsia="pt-BR"/>
        </w:rPr>
        <w:pict>
          <v:shape id="_x0000_s1032" type="#_x0000_t202" style="position:absolute;margin-left:461.4pt;margin-top:19.1pt;width:76.5pt;height:44.25pt;z-index:251662336" filled="f" stroked="f">
            <v:textbox>
              <w:txbxContent>
                <w:p w:rsidR="008D180C" w:rsidRPr="008D180C" w:rsidRDefault="008D180C" w:rsidP="008D180C">
                  <w:pPr>
                    <w:spacing w:after="0" w:line="240" w:lineRule="auto"/>
                    <w:jc w:val="center"/>
                    <w:rPr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</w:pPr>
                  <w:r w:rsidRPr="008D180C">
                    <w:rPr>
                      <w:b/>
                      <w:color w:val="632423" w:themeColor="accent2" w:themeShade="80"/>
                    </w:rPr>
                    <w:t>“</w:t>
                  </w:r>
                  <w:r w:rsidRPr="008D180C">
                    <w:rPr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  <w:t>Senhor, fazei-me</w:t>
                  </w:r>
                </w:p>
                <w:p w:rsidR="008D180C" w:rsidRPr="008D180C" w:rsidRDefault="008D180C" w:rsidP="008D180C">
                  <w:pPr>
                    <w:spacing w:after="0" w:line="240" w:lineRule="auto"/>
                    <w:jc w:val="center"/>
                    <w:rPr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</w:pPr>
                  <w:r w:rsidRPr="008D180C">
                    <w:rPr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  <w:t xml:space="preserve">Instrumento da </w:t>
                  </w:r>
                </w:p>
                <w:p w:rsidR="008D180C" w:rsidRPr="008D180C" w:rsidRDefault="008D180C" w:rsidP="008D180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</w:pPr>
                  <w:r w:rsidRPr="008D180C">
                    <w:rPr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  <w:t>Vossa Paz.”</w:t>
                  </w:r>
                </w:p>
              </w:txbxContent>
            </v:textbox>
          </v:shape>
        </w:pict>
      </w:r>
    </w:p>
    <w:p w:rsidR="00407A00" w:rsidRDefault="003D72C0" w:rsidP="008D180C">
      <w:pPr>
        <w:jc w:val="right"/>
      </w:pPr>
      <w:r>
        <w:rPr>
          <w:noProof/>
          <w:lang w:eastAsia="pt-BR"/>
        </w:rPr>
        <w:pict>
          <v:shape id="_x0000_s1030" type="#_x0000_t202" style="position:absolute;left:0;text-align:left;margin-left:96.15pt;margin-top:1.55pt;width:332.25pt;height:114pt;z-index:251661312" filled="f" stroked="f">
            <v:textbox>
              <w:txbxContent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pacing w:val="-8"/>
                      <w:sz w:val="20"/>
                      <w:szCs w:val="20"/>
                      <w:u w:val="single"/>
                      <w:lang w:eastAsia="pt-BR"/>
                    </w:rPr>
                    <w:t>REUNIÕES PÚBLICAS: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Cs/>
                      <w:spacing w:val="-6"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pacing w:val="-8"/>
                      <w:sz w:val="20"/>
                      <w:szCs w:val="20"/>
                      <w:u w:val="single"/>
                      <w:lang w:eastAsia="pt-BR"/>
                    </w:rPr>
                    <w:t>Segunda-feira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pacing w:val="-8"/>
                      <w:sz w:val="20"/>
                      <w:szCs w:val="20"/>
                      <w:lang w:eastAsia="pt-BR"/>
                    </w:rPr>
                    <w:t xml:space="preserve"> - Estudo do Evangelho Segundo o Espiritismo.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iCs/>
                      <w:spacing w:val="-6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  <w:t xml:space="preserve">- </w:t>
                  </w:r>
                  <w:r w:rsid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19:30  às  21:0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0 horas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u w:val="single"/>
                      <w:lang w:eastAsia="pt-BR"/>
                    </w:rPr>
                    <w:t>Terça-feira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- Estudo do Evangelho e do Livro dos Espíritos. 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-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19:30  às  21:0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0 horas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u w:val="single"/>
                      <w:lang w:eastAsia="pt-BR"/>
                    </w:rPr>
                    <w:t>Quarta-feira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- Estudo do Livro dos Espíritos.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- 20:00  às  21:30 horas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u w:val="single"/>
                      <w:lang w:eastAsia="pt-BR"/>
                    </w:rPr>
                    <w:t>Quinta-feira</w:t>
                  </w: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- Estudo do Evangelho e do Livro dos Espíritos.</w:t>
                  </w:r>
                </w:p>
                <w:p w:rsidR="00F853DA" w:rsidRPr="00640522" w:rsidRDefault="00F853DA" w:rsidP="00F853D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40522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0"/>
                      <w:lang w:eastAsia="pt-BR"/>
                    </w:rPr>
                    <w:t>-15:00  às  16:30 horas</w:t>
                  </w:r>
                </w:p>
                <w:p w:rsidR="00754D89" w:rsidRDefault="00754D89" w:rsidP="00754D89">
                  <w:pPr>
                    <w:jc w:val="center"/>
                  </w:pPr>
                </w:p>
              </w:txbxContent>
            </v:textbox>
          </v:shape>
        </w:pict>
      </w:r>
    </w:p>
    <w:p w:rsidR="00407A00" w:rsidRDefault="00407A00"/>
    <w:p w:rsidR="00407A00" w:rsidRDefault="00407A00"/>
    <w:p w:rsidR="00407A00" w:rsidRDefault="00407A00"/>
    <w:p w:rsidR="00407A00" w:rsidRDefault="003D72C0">
      <w:r>
        <w:rPr>
          <w:noProof/>
          <w:lang w:eastAsia="pt-BR"/>
        </w:rPr>
        <w:pict>
          <v:shape id="_x0000_s1033" type="#_x0000_t202" style="position:absolute;margin-left:-14.85pt;margin-top:13.75pt;width:566.25pt;height:224pt;z-index:251663360" stroked="f" strokecolor="#00b050" strokeweight=".25pt">
            <v:textbox style="mso-next-textbox:#_x0000_s1033">
              <w:txbxContent>
                <w:p w:rsidR="00CA66D6" w:rsidRPr="002612C7" w:rsidRDefault="00AD4836" w:rsidP="00CA66D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14450" cy="857250"/>
                        <wp:effectExtent l="19050" t="0" r="0" b="0"/>
                        <wp:docPr id="12" name="Imagem 4" descr="Resultado de imagem para da encarnaÃ§Ã£o dos espÃ­ri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m para da encarnaÃ§Ã£o dos espÃ­ri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66D6" w:rsidRPr="002612C7">
                    <w:rPr>
                      <w:rFonts w:asciiTheme="majorHAnsi" w:eastAsia="Times New Roman" w:hAnsiTheme="majorHAnsi" w:cs="Times New Roman"/>
                      <w:b/>
                      <w:bCs/>
                      <w:u w:val="single"/>
                      <w:lang w:eastAsia="pt-BR"/>
                    </w:rPr>
                    <w:t xml:space="preserve">O LIVRO DOS ESPÍRITOS - </w:t>
                  </w:r>
                  <w:r w:rsidR="00CA66D6" w:rsidRPr="002612C7">
                    <w:rPr>
                      <w:rFonts w:asciiTheme="majorHAnsi" w:hAnsiTheme="majorHAnsi"/>
                      <w:b/>
                      <w:u w:val="single"/>
                    </w:rPr>
                    <w:t>CAPÍTULO II - DA ENCARNAÇÃO DOS ESPÍRITOS - OBJETIVO DA ENCARNAÇÃO:</w:t>
                  </w:r>
                </w:p>
                <w:p w:rsidR="00AD4836" w:rsidRPr="002612C7" w:rsidRDefault="00CA66D6" w:rsidP="00CA66D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2612C7">
                    <w:rPr>
                      <w:rFonts w:asciiTheme="majorHAnsi" w:hAnsiTheme="majorHAnsi"/>
                      <w:b/>
                      <w:u w:val="single"/>
                    </w:rPr>
                    <w:t>QUESTÃO132: - QUAL O OBJETIVO DA ENCARNAÇÃO DOS ESPÍRITOS?</w:t>
                  </w:r>
                </w:p>
                <w:p w:rsidR="00CA66D6" w:rsidRPr="001D0594" w:rsidRDefault="00CA66D6" w:rsidP="00CA66D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- </w:t>
                  </w:r>
                  <w:r w:rsidRPr="001D0594">
                    <w:rPr>
                      <w:rFonts w:asciiTheme="majorHAnsi" w:hAnsiTheme="majorHAnsi"/>
                      <w:b/>
                    </w:rPr>
                    <w:t xml:space="preserve">“Deus lhes impõe a encarnação com o fim de fazê-los chegar à perfeição. Para uns, é expiação; para outros, missão. Mas, para alcançarem essa perfeição, têm que sofrer todas as vicissitudes da existência corporal: nisso é que está a expiação. Visa ainda outro fim a encarnação: o de pôr o Espírito em condições de suportar a parte que lhe toca na obra da criação. Para executá-la é que, em cada mundo, toma o Espírito um instrumento, de harmonia com a matéria essencial desse mundo, a fim de aí cumprir, daquele ponto de vista, as ordens de Deus. É assim que, concorrendo para a obra geral, ele próprio se adianta.” A ação dos seres corpóreos é necessária à marcha do Universo. Deus, porém, na sua sabedoria, quis que nessa mesma ação eles encontrassem um meio de progredir e de se aproximar dele. Deste modo, por uma admirável lei da Providência, tudo se </w:t>
                  </w:r>
                  <w:r w:rsidR="006D08A4" w:rsidRPr="001D0594">
                    <w:rPr>
                      <w:rFonts w:asciiTheme="majorHAnsi" w:hAnsiTheme="majorHAnsi"/>
                      <w:b/>
                    </w:rPr>
                    <w:t>encadeia</w:t>
                  </w:r>
                  <w:r w:rsidRPr="001D0594">
                    <w:rPr>
                      <w:rFonts w:asciiTheme="majorHAnsi" w:hAnsiTheme="majorHAnsi"/>
                      <w:b/>
                    </w:rPr>
                    <w:t xml:space="preserve"> tudo é solidário na Natureza.</w:t>
                  </w:r>
                </w:p>
                <w:p w:rsidR="00CA66D6" w:rsidRPr="00705646" w:rsidRDefault="00CA66D6" w:rsidP="00CA66D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0C6B37" w:rsidRPr="004716E6" w:rsidRDefault="000C6B37" w:rsidP="004716E6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613B83" w:rsidRPr="004716E6" w:rsidRDefault="00613B83" w:rsidP="004716E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3D72C0">
      <w:r>
        <w:rPr>
          <w:noProof/>
          <w:lang w:eastAsia="pt-BR"/>
        </w:rPr>
        <w:pict>
          <v:shape id="_x0000_s1035" type="#_x0000_t202" style="position:absolute;margin-left:-14.85pt;margin-top:8.75pt;width:566.25pt;height:331.5pt;z-index:251664384" stroked="f" strokecolor="#974706 [1609]" strokeweight=".25pt">
            <v:textbox style="mso-next-textbox:#_x0000_s1035">
              <w:txbxContent>
                <w:p w:rsidR="001D0594" w:rsidRDefault="001D0594" w:rsidP="00CA66D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 xml:space="preserve">O </w:t>
                  </w:r>
                  <w:r w:rsidR="00CA66D6" w:rsidRPr="001D0594">
                    <w:rPr>
                      <w:rFonts w:cstheme="minorHAnsi"/>
                      <w:b/>
                      <w:u w:val="single"/>
                    </w:rPr>
                    <w:t>EVANGELHO SEGUND</w:t>
                  </w:r>
                  <w:r>
                    <w:rPr>
                      <w:rFonts w:cstheme="minorHAnsi"/>
                      <w:b/>
                      <w:u w:val="single"/>
                    </w:rPr>
                    <w:t>O O ESPIRITISMO - CAPÍTULO IX :</w:t>
                  </w:r>
                  <w:r w:rsidR="00CA66D6" w:rsidRPr="001D0594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</w:p>
                <w:p w:rsidR="00CA66D6" w:rsidRPr="001D0594" w:rsidRDefault="001D0594" w:rsidP="00CA66D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“</w:t>
                  </w:r>
                  <w:r w:rsidR="00CA66D6" w:rsidRPr="001D0594">
                    <w:rPr>
                      <w:rFonts w:cstheme="minorHAnsi"/>
                      <w:b/>
                      <w:u w:val="single"/>
                    </w:rPr>
                    <w:t>BEM-AVENTURADOS OS QUE SÃO BRANDOS E PACÍFICOS</w:t>
                  </w:r>
                  <w:r>
                    <w:rPr>
                      <w:rFonts w:cstheme="minorHAnsi"/>
                      <w:b/>
                      <w:u w:val="single"/>
                    </w:rPr>
                    <w:t>”</w:t>
                  </w:r>
                  <w:r w:rsidR="00CA66D6" w:rsidRPr="001D0594">
                    <w:rPr>
                      <w:rFonts w:cstheme="minorHAnsi"/>
                      <w:b/>
                      <w:u w:val="single"/>
                    </w:rPr>
                    <w:t>:</w:t>
                  </w:r>
                  <w:r w:rsidR="00043C55" w:rsidRPr="001D0594">
                    <w:t xml:space="preserve"> </w:t>
                  </w:r>
                  <w:r w:rsidR="00043C55" w:rsidRPr="001D0594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09675" cy="828675"/>
                        <wp:effectExtent l="19050" t="0" r="9525" b="0"/>
                        <wp:docPr id="7" name="Imagem 1" descr="Resultado de imagem para bem aventurados os brandos e pacÃ­fic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bem aventurados os brandos e pacÃ­fic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66D6" w:rsidRPr="001D0594" w:rsidRDefault="00CA66D6" w:rsidP="00CA66D6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1D0594">
                    <w:rPr>
                      <w:rFonts w:cstheme="minorHAnsi"/>
                      <w:b/>
                    </w:rPr>
                    <w:t xml:space="preserve">1. Bem-aventurados os que são brandos, porque possuirão a Terra. (Mateus, 5:5.) </w:t>
                  </w:r>
                </w:p>
                <w:p w:rsidR="00CA66D6" w:rsidRPr="001D0594" w:rsidRDefault="00CA66D6" w:rsidP="00CA66D6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1D0594">
                    <w:rPr>
                      <w:rFonts w:cstheme="minorHAnsi"/>
                      <w:b/>
                    </w:rPr>
                    <w:t>2. Bem-aventurados os pacíficos, porque serão chamados filhos de Deus. (Mateus, 5:9.)</w:t>
                  </w:r>
                </w:p>
                <w:p w:rsidR="00CA66D6" w:rsidRPr="001D0594" w:rsidRDefault="00CA66D6" w:rsidP="00CA66D6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1D0594">
                    <w:rPr>
                      <w:rFonts w:cstheme="minorHAnsi"/>
                      <w:b/>
                    </w:rPr>
                    <w:t>3. Sabeis que foi dito aos antigos: “Não matareis e quem quer que mate merecerá condenação pelo juízo.” Eu, porém, vos digo que quem quer que se puser em cólera contra seu irmão merecerá condenado no juízo; que aquele que disser a seu irmão: “Raca”, merecerá condenado pelo conselho; e que aquele que lhe disser: “És louco”, merecerá condenado ao fogo do inferno. (Mateus, 5:21 e 22.)</w:t>
                  </w:r>
                </w:p>
                <w:p w:rsidR="00CA66D6" w:rsidRPr="001D0594" w:rsidRDefault="00CA66D6" w:rsidP="00CA66D6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1D0594">
                    <w:rPr>
                      <w:rFonts w:cstheme="minorHAnsi"/>
                      <w:b/>
                    </w:rPr>
                    <w:t>4. Por estas máximas, Jesus faz da brandura, da moderação, da mansuetude, da afabilidade e da paciência, uma lei. Condena, por conseguinte, a violência, a cólera e até toda expressão descortês de que alguém possa usar para com seus semelhantes. Raca, entre os hebreus, era um termo desdenhoso que significava — homem que não vale nada, e se pronunciava cuspindo e virando para o lado a cabeça. Vai mesmo mais longe, pois que ameaça com o fogo do inferno aquele que disser a seu irmão: És louco.</w:t>
                  </w:r>
                </w:p>
                <w:p w:rsidR="00960063" w:rsidRPr="00C63AB7" w:rsidRDefault="00CA66D6" w:rsidP="00CA66D6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</w:rPr>
                  </w:pPr>
                  <w:r w:rsidRPr="001D0594">
                    <w:rPr>
                      <w:rFonts w:cstheme="minorHAnsi"/>
                      <w:b/>
                    </w:rPr>
                    <w:t>Evidente se torna que aqui, como em todas as circunstâncias, a intenção agrava ou atenua a falta; mas em que pode uma simples palavra revestir-se de tanta gravidade que mereça tão severa reprovação? É que toda palavra ofensiva exprime um sentimento contrário à lei de amor e da caridade que deve presidir às relações entre os homens e manter entre eles a concórdia e a união; é que constitui um golpe desferido na benevolência recíproca e na fraternidade; é que entretém o ódio e a animosidade; é, enfim, que, depois da humildade para com Deus, a caridade para com o próximo é a lei primeira de todo cristão</w:t>
                  </w:r>
                  <w:r w:rsidRPr="002F37FA">
                    <w:rPr>
                      <w:rFonts w:cstheme="minorHAnsi"/>
                      <w:b/>
                    </w:rPr>
                    <w:t>.</w:t>
                  </w:r>
                  <w:r w:rsidR="00972D92" w:rsidRPr="002F37FA">
                    <w:rPr>
                      <w:rFonts w:cstheme="minorHAnsi"/>
                      <w:b/>
                    </w:rPr>
                    <w:t xml:space="preserve">                                      </w:t>
                  </w:r>
                  <w:r w:rsidR="00C64B6F" w:rsidRPr="002F37FA">
                    <w:rPr>
                      <w:rFonts w:cstheme="minorHAnsi"/>
                      <w:b/>
                    </w:rPr>
                    <w:t xml:space="preserve">          </w:t>
                  </w:r>
                  <w:r w:rsidR="00972D92" w:rsidRPr="002F37FA">
                    <w:rPr>
                      <w:rFonts w:cstheme="minorHAnsi"/>
                      <w:b/>
                    </w:rPr>
                    <w:t xml:space="preserve"> </w:t>
                  </w:r>
                  <w:r w:rsidR="00C64B6F" w:rsidRPr="002F37FA">
                    <w:rPr>
                      <w:rFonts w:cstheme="minorHAnsi"/>
                      <w:b/>
                    </w:rPr>
                    <w:t xml:space="preserve">                 </w:t>
                  </w:r>
                  <w:r w:rsidR="001D0594" w:rsidRPr="002F37FA">
                    <w:rPr>
                      <w:rFonts w:cstheme="minorHAnsi"/>
                      <w:b/>
                    </w:rPr>
                    <w:t xml:space="preserve">                                                                      </w:t>
                  </w:r>
                  <w:r w:rsidR="002F37FA">
                    <w:rPr>
                      <w:rFonts w:cstheme="minorHAnsi"/>
                      <w:b/>
                    </w:rPr>
                    <w:t xml:space="preserve">                              </w:t>
                  </w:r>
                  <w:r w:rsidR="001D0594" w:rsidRPr="002F37FA">
                    <w:rPr>
                      <w:rFonts w:cstheme="minorHAnsi"/>
                      <w:b/>
                    </w:rPr>
                    <w:t>01</w:t>
                  </w:r>
                </w:p>
                <w:p w:rsidR="00B064B1" w:rsidRPr="00725B28" w:rsidRDefault="00B064B1" w:rsidP="00B064B1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sz w:val="21"/>
                      <w:szCs w:val="21"/>
                    </w:rPr>
                  </w:pPr>
                </w:p>
                <w:p w:rsidR="00A242A3" w:rsidRDefault="00A242A3"/>
              </w:txbxContent>
            </v:textbox>
          </v:shape>
        </w:pict>
      </w:r>
    </w:p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3D72C0">
      <w:r>
        <w:rPr>
          <w:noProof/>
          <w:lang w:eastAsia="pt-BR"/>
        </w:rPr>
        <w:lastRenderedPageBreak/>
        <w:pict>
          <v:shape id="_x0000_s1037" type="#_x0000_t202" style="position:absolute;margin-left:-14.1pt;margin-top:-11.65pt;width:570.75pt;height:767.25pt;z-index:251665408" stroked="f" strokecolor="red">
            <v:textbox style="mso-next-textbox:#_x0000_s1037">
              <w:txbxContent>
                <w:p w:rsidR="001D0594" w:rsidRPr="001D0594" w:rsidRDefault="001D0594" w:rsidP="001D0594">
                  <w:pPr>
                    <w:pStyle w:val="Ttulo1"/>
                    <w:pBdr>
                      <w:bottom w:val="single" w:sz="6" w:space="4" w:color="F2F2F2"/>
                    </w:pBdr>
                    <w:shd w:val="clear" w:color="auto" w:fill="FFFFFF"/>
                    <w:spacing w:before="0" w:line="240" w:lineRule="auto"/>
                    <w:ind w:left="150"/>
                    <w:jc w:val="center"/>
                    <w:rPr>
                      <w:color w:val="FF0000"/>
                      <w:sz w:val="22"/>
                      <w:szCs w:val="22"/>
                      <w:u w:val="single"/>
                    </w:rPr>
                  </w:pPr>
                  <w:r w:rsidRPr="001D0594">
                    <w:rPr>
                      <w:color w:val="FF0000"/>
                      <w:sz w:val="22"/>
                      <w:szCs w:val="22"/>
                    </w:rPr>
                    <w:t>“</w:t>
                  </w:r>
                  <w:r w:rsidRPr="001D0594">
                    <w:rPr>
                      <w:color w:val="FF0000"/>
                      <w:sz w:val="22"/>
                      <w:szCs w:val="22"/>
                      <w:u w:val="single"/>
                    </w:rPr>
                    <w:t>05/MARÇO/1988 – DATA DE FUNDAÇÃO DA ESCOLA DE EVANGELIZAÇÃO INFANTO-JUVENIL, DA SEARA ESPÍRITA SÃO FRANCISCO DE ASSIS.”</w:t>
                  </w:r>
                </w:p>
                <w:p w:rsidR="00420CC0" w:rsidRDefault="00420CC0" w:rsidP="001D0594">
                  <w:pPr>
                    <w:pStyle w:val="Ttulo1"/>
                    <w:pBdr>
                      <w:bottom w:val="single" w:sz="6" w:space="4" w:color="F2F2F2"/>
                    </w:pBdr>
                    <w:shd w:val="clear" w:color="auto" w:fill="FFFFFF"/>
                    <w:spacing w:before="0" w:line="240" w:lineRule="auto"/>
                    <w:ind w:left="150"/>
                    <w:jc w:val="center"/>
                    <w:rPr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1D0594" w:rsidRPr="001D0594" w:rsidRDefault="001D0594" w:rsidP="001D0594">
                  <w:pPr>
                    <w:pStyle w:val="Ttulo1"/>
                    <w:pBdr>
                      <w:bottom w:val="single" w:sz="6" w:space="4" w:color="F2F2F2"/>
                    </w:pBdr>
                    <w:shd w:val="clear" w:color="auto" w:fill="FFFFFF"/>
                    <w:spacing w:before="0" w:line="240" w:lineRule="auto"/>
                    <w:ind w:left="150"/>
                    <w:jc w:val="center"/>
                    <w:rPr>
                      <w:color w:val="FF0000"/>
                      <w:sz w:val="22"/>
                      <w:szCs w:val="22"/>
                      <w:u w:val="single"/>
                    </w:rPr>
                  </w:pPr>
                  <w:r w:rsidRPr="001D0594">
                    <w:rPr>
                      <w:color w:val="FF0000"/>
                      <w:sz w:val="22"/>
                      <w:szCs w:val="22"/>
                      <w:u w:val="single"/>
                    </w:rPr>
                    <w:t>EVANGELIZAÇÃO ESPÍRITA INFANTIL:</w:t>
                  </w:r>
                </w:p>
                <w:p w:rsidR="001D0594" w:rsidRPr="001D0594" w:rsidRDefault="001D0594" w:rsidP="001D0594">
                  <w:pPr>
                    <w:spacing w:after="0" w:line="240" w:lineRule="auto"/>
                    <w:jc w:val="center"/>
                    <w:rPr>
                      <w:rStyle w:val="textomensagembibliografia"/>
                      <w:rFonts w:asciiTheme="majorHAnsi" w:hAnsiTheme="majorHAnsi"/>
                      <w:b/>
                    </w:rPr>
                  </w:pPr>
                  <w:r w:rsidRPr="001D0594">
                    <w:rPr>
                      <w:rStyle w:val="textomensagem"/>
                      <w:rFonts w:asciiTheme="majorHAnsi" w:hAnsiTheme="majorHAnsi"/>
                      <w:b/>
                    </w:rPr>
                    <w:t>“A Criança ainda é o sorriso do futuro na face do presente. Evangelizá-la é, pois, espiritualizar o porvir, legando-lhe a lição clara e pura do ensinamento cristão, a fim de que, verdadeiramente, viva o Cristo nas gerações de amanhã.”                                                    (</w:t>
                  </w:r>
                  <w:r w:rsidRPr="001D0594">
                    <w:rPr>
                      <w:rStyle w:val="textomensagembibliografia"/>
                      <w:rFonts w:asciiTheme="majorHAnsi" w:hAnsiTheme="majorHAnsi"/>
                      <w:b/>
                    </w:rPr>
                    <w:t>Francisco Spinelli)</w:t>
                  </w:r>
                </w:p>
                <w:p w:rsidR="00043C55" w:rsidRPr="006D08A4" w:rsidRDefault="00043C55" w:rsidP="001A7989">
                  <w:pPr>
                    <w:pStyle w:val="Ttulo2"/>
                    <w:shd w:val="clear" w:color="auto" w:fill="FFFFFF"/>
                    <w:spacing w:before="0" w:line="240" w:lineRule="auto"/>
                    <w:ind w:right="225"/>
                    <w:jc w:val="center"/>
                    <w:rPr>
                      <w:rFonts w:cstheme="minorHAnsi"/>
                      <w:color w:val="FF0000"/>
                      <w:sz w:val="18"/>
                      <w:szCs w:val="18"/>
                      <w:u w:val="single"/>
                    </w:rPr>
                  </w:pPr>
                  <w:r w:rsidRPr="00420CC0">
                    <w:rPr>
                      <w:rFonts w:cstheme="minorHAnsi"/>
                      <w:color w:val="FF0000"/>
                      <w:sz w:val="22"/>
                      <w:szCs w:val="22"/>
                      <w:u w:val="single"/>
                    </w:rPr>
                    <w:t>A IMPORTÂNCIA DA EVANGELIZAÇÃO INFANTIL</w:t>
                  </w:r>
                  <w:r w:rsidRPr="006D08A4">
                    <w:rPr>
                      <w:rFonts w:cstheme="minorHAnsi"/>
                      <w:color w:val="FF0000"/>
                      <w:sz w:val="18"/>
                      <w:szCs w:val="18"/>
                      <w:u w:val="single"/>
                    </w:rPr>
                    <w:t>:</w:t>
                  </w:r>
                  <w:r w:rsidR="00E235BD" w:rsidRPr="00E235BD">
                    <w:t xml:space="preserve"> </w:t>
                  </w:r>
                  <w:r w:rsidR="00E235BD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62050" cy="962025"/>
                        <wp:effectExtent l="19050" t="0" r="0" b="0"/>
                        <wp:docPr id="13" name="Imagem 7" descr="Resultado de imagem para a importÃ¢ncia da evangelizaÃ§Ã£o infant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m para a importÃ¢ncia da evangelizaÃ§Ã£o infant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851" cy="96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3C55" w:rsidRPr="001D0594" w:rsidRDefault="00043C55" w:rsidP="001D0594">
                  <w:pPr>
                    <w:pStyle w:val="textonormalsemlink"/>
                    <w:shd w:val="clear" w:color="auto" w:fill="FFFFFF"/>
                    <w:spacing w:before="0" w:beforeAutospacing="0" w:after="0" w:afterAutospacing="0"/>
                    <w:ind w:right="225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1D0594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"*</w:t>
                  </w:r>
                  <w:r w:rsidRPr="001D0594">
                    <w:rPr>
                      <w:rFonts w:asciiTheme="majorHAnsi" w:hAnsiTheme="majorHAnsi" w:cstheme="minorHAnsi"/>
                      <w:b/>
                      <w:sz w:val="22"/>
                      <w:szCs w:val="22"/>
                      <w:u w:val="single"/>
                    </w:rPr>
                    <w:t>É possível a renovação do mundo em que habitamos,  além da reforma interior de cada um para o bem, sem darmos à criança de hoje o embasamento evangélico</w:t>
                  </w:r>
                  <w:r w:rsidRPr="001D0594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? -  Sem a renovação espiritual  da criatura  para o  bem, jamais  chegaríamos  ao  nível  superior  que  nos  compete  alcançar.  Ajudar  a  criança, amparando-lhe        o desenvolvimento, sob  a  luz  do Cristo,  é cooperar na construção da reforma santificante da humanidade, na direção do mundo redimido de amanhã." (Emmanuel, Encontros no Tempo, 5. ed., perg. 42)</w:t>
                  </w:r>
                </w:p>
                <w:p w:rsidR="000F620F" w:rsidRPr="001D0594" w:rsidRDefault="000F620F" w:rsidP="00043C55">
                  <w:pPr>
                    <w:pStyle w:val="Ttulo2"/>
                    <w:shd w:val="clear" w:color="auto" w:fill="FFFFFF"/>
                    <w:spacing w:before="0" w:line="240" w:lineRule="auto"/>
                    <w:ind w:right="225"/>
                    <w:jc w:val="center"/>
                    <w:rPr>
                      <w:rFonts w:cstheme="minorHAnsi"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043C55" w:rsidRPr="001D0594" w:rsidRDefault="00043C55" w:rsidP="00043C55">
                  <w:pPr>
                    <w:pStyle w:val="Ttulo2"/>
                    <w:shd w:val="clear" w:color="auto" w:fill="FFFFFF"/>
                    <w:spacing w:before="0" w:line="240" w:lineRule="auto"/>
                    <w:ind w:right="225"/>
                    <w:jc w:val="center"/>
                    <w:rPr>
                      <w:rFonts w:cstheme="minorHAnsi"/>
                      <w:color w:val="auto"/>
                      <w:sz w:val="22"/>
                      <w:szCs w:val="22"/>
                    </w:rPr>
                  </w:pPr>
                  <w:r w:rsidRPr="001D0594">
                    <w:rPr>
                      <w:rFonts w:cstheme="minorHAnsi"/>
                      <w:color w:val="auto"/>
                      <w:sz w:val="22"/>
                      <w:szCs w:val="22"/>
                      <w:u w:val="single"/>
                    </w:rPr>
                    <w:t>*Por que o período infantil é o mais importante para a tarefa educativa</w:t>
                  </w:r>
                  <w:r w:rsidRPr="001D0594">
                    <w:rPr>
                      <w:rFonts w:cstheme="minorHAnsi"/>
                      <w:color w:val="auto"/>
                      <w:sz w:val="22"/>
                      <w:szCs w:val="22"/>
                    </w:rPr>
                    <w:t>? - “Encarnando, com o objetivo  de  se aperfeiçoar,  o  Espírito,  durante esse  período, é mais  acessível  às impressões  que recebe,  capazes  de  lhe auxiliarem o adiantamento, para o que devem contribuir os incumbidos de educá-lo.  ” (Allan Kardec, O livro dos espíritos,76. ed., perg. 383).</w:t>
                  </w:r>
                </w:p>
                <w:p w:rsidR="004131B3" w:rsidRDefault="004131B3" w:rsidP="00043C55">
                  <w:pPr>
                    <w:pStyle w:val="Ttulo2"/>
                    <w:shd w:val="clear" w:color="auto" w:fill="FFFFFF"/>
                    <w:spacing w:before="0" w:line="240" w:lineRule="auto"/>
                    <w:ind w:left="225" w:right="225"/>
                    <w:jc w:val="center"/>
                    <w:rPr>
                      <w:rFonts w:cstheme="minorHAnsi"/>
                      <w:i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043C55" w:rsidRPr="001D0594" w:rsidRDefault="00043C55" w:rsidP="00043C55">
                  <w:pPr>
                    <w:pStyle w:val="Ttulo2"/>
                    <w:shd w:val="clear" w:color="auto" w:fill="FFFFFF"/>
                    <w:spacing w:before="0" w:line="240" w:lineRule="auto"/>
                    <w:ind w:left="225" w:right="225"/>
                    <w:jc w:val="center"/>
                    <w:rPr>
                      <w:rFonts w:cstheme="minorHAnsi"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1D0594">
                    <w:rPr>
                      <w:rFonts w:cstheme="minorHAnsi"/>
                      <w:i/>
                      <w:color w:val="auto"/>
                      <w:sz w:val="22"/>
                      <w:szCs w:val="22"/>
                      <w:u w:val="single"/>
                    </w:rPr>
                    <w:t>“A delicadeza da idade infantil os torna brandos, acessíveis aos conselhos da experiência e dos que devam fazê-los progredir. Nessa fase é que se lhes pode reformar os caracteres e reprimir os maus pendores.” [...]. (Allan Kardec, O livro dos espíritos, 76. ed., perg. 385).</w:t>
                  </w:r>
                </w:p>
                <w:p w:rsidR="00043C55" w:rsidRDefault="00043C55" w:rsidP="00FA626E">
                  <w:pPr>
                    <w:pStyle w:val="Ttulo2"/>
                    <w:shd w:val="clear" w:color="auto" w:fill="FFFFFF"/>
                    <w:spacing w:before="0" w:line="240" w:lineRule="auto"/>
                    <w:ind w:left="225" w:right="225"/>
                    <w:jc w:val="center"/>
                    <w:rPr>
                      <w:rFonts w:cs="Times New Roman"/>
                      <w:color w:val="auto"/>
                      <w:sz w:val="18"/>
                      <w:szCs w:val="18"/>
                      <w:u w:val="single"/>
                    </w:rPr>
                  </w:pPr>
                </w:p>
                <w:p w:rsidR="00F4318C" w:rsidRDefault="00F4318C" w:rsidP="00FA626E">
                  <w:pPr>
                    <w:pStyle w:val="textonormalsemlink"/>
                    <w:shd w:val="clear" w:color="auto" w:fill="FFFFFF"/>
                    <w:spacing w:before="0" w:beforeAutospacing="0" w:after="0" w:afterAutospacing="0"/>
                    <w:ind w:left="225" w:right="225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:rsidR="00F4318C" w:rsidRPr="00420CC0" w:rsidRDefault="00F4318C" w:rsidP="00F4318C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420CC0">
                    <w:rPr>
                      <w:rFonts w:asciiTheme="majorHAnsi" w:hAnsiTheme="majorHAnsi"/>
                      <w:b/>
                      <w:u w:val="single"/>
                    </w:rPr>
                    <w:t>ESCOLA  DE  EVANGELIZAÇÃO  INFANTO-JUVENIL.</w:t>
                  </w:r>
                  <w:r w:rsidRPr="00420CC0">
                    <w:rPr>
                      <w:rFonts w:ascii="Arial" w:hAnsi="Arial" w:cs="Arial"/>
                      <w:noProof/>
                      <w:lang w:eastAsia="pt-BR"/>
                    </w:rPr>
                    <w:t xml:space="preserve"> </w:t>
                  </w:r>
                  <w:r w:rsidR="00E235BD" w:rsidRPr="00420CC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05000" cy="990600"/>
                        <wp:effectExtent l="19050" t="0" r="0" b="0"/>
                        <wp:docPr id="15" name="Imagem 13" descr="Resultado de imagem para evangelizaÃ§Ã£o infanto-juven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sultado de imagem para evangelizaÃ§Ã£o infanto-juven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318C" w:rsidRPr="00420CC0" w:rsidRDefault="00F4318C" w:rsidP="001A7989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420CC0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MATRÍCULAS ABERTAS – AULAS TODOS OS SÁBADOS</w:t>
                  </w:r>
                  <w:r w:rsidRPr="00420CC0">
                    <w:rPr>
                      <w:rFonts w:asciiTheme="majorHAnsi" w:hAnsiTheme="majorHAnsi"/>
                      <w:b/>
                      <w:color w:val="C00000"/>
                    </w:rPr>
                    <w:t>.</w:t>
                  </w:r>
                </w:p>
                <w:p w:rsidR="00F4318C" w:rsidRPr="00420CC0" w:rsidRDefault="00F4318C" w:rsidP="00F4318C">
                  <w:pPr>
                    <w:tabs>
                      <w:tab w:val="center" w:pos="4889"/>
                      <w:tab w:val="left" w:pos="6765"/>
                    </w:tabs>
                    <w:spacing w:after="0" w:line="240" w:lineRule="auto"/>
                    <w:ind w:left="-993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420CC0">
                    <w:rPr>
                      <w:rFonts w:asciiTheme="majorHAnsi" w:hAnsiTheme="majorHAnsi"/>
                      <w:b/>
                    </w:rPr>
                    <w:tab/>
                  </w:r>
                  <w:r w:rsidRPr="00420CC0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 xml:space="preserve">INÍCIO – 09 DE MARÇO.  </w:t>
                  </w:r>
                </w:p>
                <w:p w:rsidR="00F4318C" w:rsidRPr="00420CC0" w:rsidRDefault="00F4318C" w:rsidP="00F4318C">
                  <w:pPr>
                    <w:tabs>
                      <w:tab w:val="center" w:pos="4889"/>
                      <w:tab w:val="left" w:pos="6765"/>
                    </w:tabs>
                    <w:spacing w:after="0" w:line="240" w:lineRule="auto"/>
                    <w:ind w:left="-993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20CC0">
                    <w:rPr>
                      <w:rFonts w:asciiTheme="majorHAnsi" w:hAnsiTheme="majorHAnsi"/>
                      <w:b/>
                      <w:color w:val="FF0000"/>
                    </w:rPr>
                    <w:t>Horários: Infância: 14:30h</w:t>
                  </w:r>
                </w:p>
                <w:p w:rsidR="00F4318C" w:rsidRPr="00420CC0" w:rsidRDefault="00F4318C" w:rsidP="00F4318C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20CC0">
                    <w:rPr>
                      <w:rFonts w:asciiTheme="majorHAnsi" w:hAnsiTheme="majorHAnsi"/>
                      <w:b/>
                      <w:color w:val="FF0000"/>
                    </w:rPr>
                    <w:t xml:space="preserve">                          Juventude: 17:00h</w:t>
                  </w:r>
                </w:p>
                <w:p w:rsidR="00F4318C" w:rsidRPr="00420CC0" w:rsidRDefault="00F4318C" w:rsidP="001A79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420CC0">
                    <w:rPr>
                      <w:rFonts w:cstheme="minorHAnsi"/>
                      <w:b/>
                    </w:rPr>
                    <w:t>“</w:t>
                  </w:r>
                  <w:r w:rsidRPr="00420CC0">
                    <w:rPr>
                      <w:rFonts w:cstheme="minorHAnsi"/>
                      <w:b/>
                      <w:i/>
                      <w:u w:val="single"/>
                    </w:rPr>
                    <w:t>Encontro dos pais</w:t>
                  </w:r>
                  <w:r w:rsidRPr="00420CC0">
                    <w:rPr>
                      <w:rFonts w:cstheme="minorHAnsi"/>
                      <w:b/>
                    </w:rPr>
                    <w:t>: No mesmo horário da aula das crianças, acontece o encontro destinado aos pais, onde é estudado o  mesmo tema das crianças numa abordagem mais profunda”.</w:t>
                  </w:r>
                </w:p>
                <w:p w:rsidR="00F4318C" w:rsidRPr="00420CC0" w:rsidRDefault="00F4318C" w:rsidP="001A798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420CC0">
                    <w:rPr>
                      <w:rFonts w:asciiTheme="majorHAnsi" w:hAnsiTheme="majorHAnsi"/>
                      <w:b/>
                      <w:i/>
                    </w:rPr>
                    <w:t>“Os pais têm o dever de orientar a criança, desde os seus primeiros passos, no capítulo das noções evangélicas. Esquecer a infância e a juventude,  será desprezar o futuro”.   (Emmanuel)</w:t>
                  </w:r>
                </w:p>
                <w:p w:rsidR="001A7989" w:rsidRPr="001A7989" w:rsidRDefault="001A7989" w:rsidP="001A798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1A7989">
                    <w:rPr>
                      <w:rFonts w:asciiTheme="majorHAnsi" w:hAnsiTheme="majorHAnsi"/>
                      <w:b/>
                      <w:u w:val="single"/>
                    </w:rPr>
                    <w:t>ESTUDO  SISTEMATIZADO  DA DOUTRINA  ESPÍRITA (ESDE):</w:t>
                  </w:r>
                  <w:r w:rsidRPr="001A7989">
                    <w:t xml:space="preserve"> </w:t>
                  </w:r>
                  <w:r w:rsidRPr="001A798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62050" cy="885825"/>
                        <wp:effectExtent l="19050" t="0" r="0" b="0"/>
                        <wp:docPr id="21" name="Imagem 16" descr="Resultado de imagem para estudo sistematizado da doutrina espÃ­r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Resultado de imagem para estudo sistematizado da doutrina espÃ­ri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989" w:rsidRPr="001A7989" w:rsidRDefault="001A7989" w:rsidP="001A7989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1A7989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MATRÍCULAS ABERTAS</w:t>
                  </w:r>
                </w:p>
                <w:p w:rsidR="001A7989" w:rsidRPr="001A7989" w:rsidRDefault="001A7989" w:rsidP="001A7989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1A7989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INÍCIO – 14 DE MARÇO.</w:t>
                  </w:r>
                </w:p>
                <w:p w:rsidR="001A7989" w:rsidRPr="001A7989" w:rsidRDefault="001A7989" w:rsidP="001A7989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1A7989">
                    <w:rPr>
                      <w:rFonts w:asciiTheme="majorHAnsi" w:hAnsiTheme="majorHAnsi"/>
                      <w:b/>
                      <w:color w:val="C00000"/>
                    </w:rPr>
                    <w:t>Aulas: às Segundas e Quartas, Quintas-feiras,  de cada mês.</w:t>
                  </w:r>
                </w:p>
                <w:p w:rsidR="001A7989" w:rsidRPr="001A7989" w:rsidRDefault="001A7989" w:rsidP="001A7989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</w:rPr>
                  </w:pPr>
                  <w:r w:rsidRPr="001A7989">
                    <w:rPr>
                      <w:rFonts w:asciiTheme="majorHAnsi" w:hAnsiTheme="majorHAnsi" w:cstheme="minorHAnsi"/>
                      <w:b/>
                      <w:color w:val="FF0000"/>
                    </w:rPr>
                    <w:t>Horário: 19:30h</w:t>
                  </w:r>
                </w:p>
                <w:p w:rsidR="001A7989" w:rsidRPr="001A7989" w:rsidRDefault="001A7989" w:rsidP="001A7989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 w:cstheme="minorHAnsi"/>
                      <w:b/>
                    </w:rPr>
                  </w:pPr>
                  <w:r w:rsidRPr="001A7989">
                    <w:rPr>
                      <w:rFonts w:asciiTheme="majorHAnsi" w:hAnsiTheme="majorHAnsi" w:cstheme="minorHAnsi"/>
                      <w:b/>
                      <w:i/>
                    </w:rPr>
                    <w:t xml:space="preserve">                    </w:t>
                  </w:r>
                  <w:r w:rsidRPr="001A7989">
                    <w:rPr>
                      <w:rFonts w:asciiTheme="majorHAnsi" w:hAnsiTheme="majorHAnsi" w:cstheme="minorHAnsi"/>
                      <w:b/>
                    </w:rPr>
                    <w:t>“Venha estudar a Doutrina Espírita em grupo, de forma metódica, contínua e séria, com programação fundamentada na Codificação Espírita.”</w:t>
                  </w:r>
                </w:p>
                <w:p w:rsidR="001A7989" w:rsidRPr="001A7989" w:rsidRDefault="001A7989" w:rsidP="001A7989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1A7989">
                    <w:rPr>
                      <w:rStyle w:val="x-el"/>
                      <w:b/>
                      <w:bCs/>
                      <w:i/>
                      <w:sz w:val="22"/>
                      <w:szCs w:val="22"/>
                      <w:u w:val="single"/>
                    </w:rPr>
                    <w:t>DATAS 2019:</w:t>
                  </w:r>
                </w:p>
                <w:p w:rsidR="001A7989" w:rsidRPr="001A7989" w:rsidRDefault="001A7989" w:rsidP="001A7989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x-el"/>
                      <w:b/>
                      <w:bCs/>
                      <w:sz w:val="22"/>
                      <w:szCs w:val="22"/>
                    </w:rPr>
                  </w:pPr>
                  <w:r w:rsidRPr="001A7989">
                    <w:rPr>
                      <w:rStyle w:val="x-el"/>
                      <w:b/>
                      <w:bCs/>
                      <w:sz w:val="22"/>
                      <w:szCs w:val="22"/>
                    </w:rPr>
                    <w:t>14/28 MARÇO – 11/25 ABRIL – 09/23 MAIO – 13/27 JUNHO – 11/25 JULHO - 08/22 AGOSTO – 12/26 SETEMBRO – 10/24OUTUBRO – 14/28 NOVEMBRO.</w:t>
                  </w:r>
                </w:p>
                <w:p w:rsidR="00B11809" w:rsidRPr="001A7989" w:rsidRDefault="00EC0691" w:rsidP="001A7989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02</w:t>
                  </w:r>
                </w:p>
                <w:p w:rsidR="00394D03" w:rsidRPr="00010FEC" w:rsidRDefault="00394D03" w:rsidP="00321C80">
                  <w:pPr>
                    <w:spacing w:after="0" w:line="240" w:lineRule="auto"/>
                    <w:ind w:left="-993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  <w:p w:rsidR="00321C80" w:rsidRDefault="00321C80" w:rsidP="00394D03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</w:pPr>
                </w:p>
                <w:p w:rsidR="00F4318C" w:rsidRPr="00FA626E" w:rsidRDefault="00F4318C" w:rsidP="00F4318C">
                  <w:pPr>
                    <w:pStyle w:val="textonormalsemlink"/>
                    <w:shd w:val="clear" w:color="auto" w:fill="FFFFFF"/>
                    <w:spacing w:before="0" w:beforeAutospacing="0" w:after="0" w:afterAutospacing="0"/>
                    <w:ind w:left="225" w:right="225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:rsidR="00334F51" w:rsidRPr="00C63AB7" w:rsidRDefault="00334F51" w:rsidP="00FA626E">
                  <w:pPr>
                    <w:pStyle w:val="Ttulo2"/>
                    <w:shd w:val="clear" w:color="auto" w:fill="FFFFFF"/>
                    <w:spacing w:before="0" w:line="240" w:lineRule="auto"/>
                    <w:ind w:right="225"/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u w:val="single"/>
                    </w:rPr>
                  </w:pPr>
                </w:p>
                <w:p w:rsidR="00D16DF2" w:rsidRPr="00D16DF2" w:rsidRDefault="00D16DF2" w:rsidP="00D16DF2">
                  <w:pPr>
                    <w:jc w:val="both"/>
                  </w:pPr>
                </w:p>
                <w:p w:rsidR="00753F5B" w:rsidRPr="00753F5B" w:rsidRDefault="00753F5B" w:rsidP="00D16DF2">
                  <w:pPr>
                    <w:shd w:val="clear" w:color="auto" w:fill="FFFFFF"/>
                    <w:spacing w:before="120" w:after="12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1"/>
                      <w:szCs w:val="21"/>
                      <w:lang w:eastAsia="pt-BR"/>
                    </w:rPr>
                  </w:pPr>
                </w:p>
                <w:p w:rsidR="007C0464" w:rsidRDefault="007C0464" w:rsidP="0062560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i/>
                      <w:color w:val="0070C0"/>
                      <w:sz w:val="21"/>
                      <w:szCs w:val="21"/>
                      <w:lang w:eastAsia="pt-BR"/>
                    </w:rPr>
                  </w:pPr>
                </w:p>
                <w:p w:rsidR="007C0464" w:rsidRDefault="007C0464" w:rsidP="0074092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b/>
                      <w:i/>
                      <w:color w:val="0070C0"/>
                      <w:sz w:val="21"/>
                      <w:szCs w:val="21"/>
                      <w:lang w:eastAsia="pt-BR"/>
                    </w:rPr>
                  </w:pPr>
                </w:p>
                <w:p w:rsidR="007C0464" w:rsidRDefault="007C0464" w:rsidP="0074092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b/>
                      <w:i/>
                      <w:color w:val="0070C0"/>
                      <w:sz w:val="21"/>
                      <w:szCs w:val="21"/>
                      <w:lang w:eastAsia="pt-BR"/>
                    </w:rPr>
                  </w:pPr>
                </w:p>
                <w:p w:rsidR="007C0464" w:rsidRDefault="007C0464" w:rsidP="0062560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i/>
                      <w:color w:val="0070C0"/>
                      <w:sz w:val="21"/>
                      <w:szCs w:val="21"/>
                      <w:lang w:eastAsia="pt-BR"/>
                    </w:rPr>
                  </w:pPr>
                </w:p>
                <w:p w:rsidR="007C0464" w:rsidRPr="00BD7879" w:rsidRDefault="007C0464" w:rsidP="007C0464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i/>
                      <w:color w:val="0070C0"/>
                      <w:sz w:val="21"/>
                      <w:szCs w:val="21"/>
                      <w:lang w:eastAsia="pt-BR"/>
                    </w:rPr>
                  </w:pPr>
                </w:p>
                <w:p w:rsidR="000B4A10" w:rsidRPr="00725B28" w:rsidRDefault="000B4A10" w:rsidP="000B4A10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21"/>
                      <w:szCs w:val="21"/>
                    </w:rPr>
                  </w:pPr>
                </w:p>
                <w:p w:rsidR="00B47EA7" w:rsidRDefault="00B47EA7"/>
              </w:txbxContent>
            </v:textbox>
          </v:shape>
        </w:pict>
      </w:r>
    </w:p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3D72C0">
      <w:r>
        <w:rPr>
          <w:noProof/>
          <w:lang w:eastAsia="pt-BR"/>
        </w:rPr>
        <w:lastRenderedPageBreak/>
        <w:pict>
          <v:shape id="_x0000_s1038" type="#_x0000_t202" style="position:absolute;margin-left:-11.85pt;margin-top:-12.5pt;width:566.25pt;height:762.85pt;z-index:251666432" stroked="f" strokecolor="#002060">
            <v:textbox style="mso-next-textbox:#_x0000_s1038">
              <w:txbxContent>
                <w:p w:rsidR="00E235BD" w:rsidRDefault="00E235BD" w:rsidP="00E235BD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x-el"/>
                      <w:b/>
                      <w:bCs/>
                      <w:sz w:val="18"/>
                      <w:szCs w:val="18"/>
                    </w:rPr>
                  </w:pPr>
                </w:p>
                <w:p w:rsidR="00E235BD" w:rsidRPr="000941A9" w:rsidRDefault="00E235BD" w:rsidP="000A6FB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color w:val="C00000"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color w:val="C00000"/>
                      <w:sz w:val="22"/>
                      <w:szCs w:val="22"/>
                      <w:u w:val="single"/>
                    </w:rPr>
                    <w:t>ESTUDO: VÍCIOS E VIRTUDES </w:t>
                  </w:r>
                  <w:r w:rsidRPr="000941A9">
                    <w:rPr>
                      <w:rFonts w:asciiTheme="majorHAnsi" w:hAnsiTheme="majorHAnsi"/>
                      <w:color w:val="C00000"/>
                      <w:sz w:val="22"/>
                      <w:szCs w:val="22"/>
                    </w:rPr>
                    <w:t> </w:t>
                  </w:r>
                  <w:r w:rsidR="000F620F" w:rsidRPr="000941A9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771650" cy="1133475"/>
                        <wp:effectExtent l="19050" t="0" r="0" b="0"/>
                        <wp:docPr id="19" name="Imagem 19" descr="Resultado de imagem para vÃ­cios e virtu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esultado de imagem para vÃ­cios e virtu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5BD" w:rsidRPr="000941A9" w:rsidRDefault="00E235BD" w:rsidP="00E235BD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0941A9"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u w:val="single"/>
                    </w:rPr>
                    <w:t>(Período de 2019/2020)</w:t>
                  </w:r>
                </w:p>
                <w:p w:rsidR="00E235BD" w:rsidRPr="000941A9" w:rsidRDefault="00E235BD" w:rsidP="000A6FB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  <w:u w:val="single"/>
                    </w:rPr>
                    <w:t>QUARTO DOMINGO DE CADA MÊS – às 15:00h</w:t>
                  </w:r>
                </w:p>
                <w:p w:rsidR="00E235BD" w:rsidRPr="000941A9" w:rsidRDefault="00E235BD" w:rsidP="00E235BD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941A9">
                    <w:rPr>
                      <w:rFonts w:asciiTheme="majorHAnsi" w:hAnsiTheme="majorHAnsi"/>
                      <w:sz w:val="22"/>
                      <w:szCs w:val="22"/>
                    </w:rPr>
                    <w:t> </w:t>
                  </w: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ESTE ESTUDO VISA AO AUTO-CONHECIMENTO E AUTO-APRIMOTAMENTO DO SER.</w:t>
                  </w:r>
                </w:p>
                <w:p w:rsidR="00E235BD" w:rsidRPr="000941A9" w:rsidRDefault="00E235BD" w:rsidP="00E235BD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OBJETIVA COMPREENDER A NECESSIDADE DE AUTOCONHECIMENTO</w:t>
                  </w:r>
                </w:p>
                <w:p w:rsidR="00E235BD" w:rsidRPr="000941A9" w:rsidRDefault="00E235BD" w:rsidP="00E235BD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DOS VÍCIOS MORAIS, E EMPREENDER AÇÕES PARA TRANSFORMÁ-LOS EM VIRTUDES NO HOMEM DE BEM.</w:t>
                  </w:r>
                </w:p>
                <w:p w:rsidR="00E235BD" w:rsidRPr="000941A9" w:rsidRDefault="00E235BD" w:rsidP="00E235BD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sz w:val="22"/>
                      <w:szCs w:val="22"/>
                      <w:u w:val="single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  <w:u w:val="single"/>
                    </w:rPr>
                    <w:t>DATAS 2019:</w:t>
                  </w:r>
                </w:p>
                <w:p w:rsidR="00C544FF" w:rsidRDefault="00E235BD" w:rsidP="000A6FB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24/FEVEREIRO – 24/MARÇO – 28/ABRIL – 26/MAIO – 23/JUNHO -28/JULHO – 25/AGOSTO – 22/SETEMBRO – 27/OUTUBRO.</w:t>
                  </w:r>
                </w:p>
                <w:p w:rsidR="007D0229" w:rsidRPr="000941A9" w:rsidRDefault="007D0229" w:rsidP="000A6FB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</w:p>
                <w:p w:rsidR="00E235BD" w:rsidRDefault="00E235BD" w:rsidP="00043C55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3"/>
                    <w:rPr>
                      <w:rFonts w:asciiTheme="majorHAnsi" w:eastAsia="Times New Roman" w:hAnsiTheme="majorHAnsi" w:cs="Times New Roman"/>
                      <w:b/>
                      <w:i/>
                      <w:color w:val="C00000"/>
                      <w:sz w:val="20"/>
                      <w:szCs w:val="20"/>
                      <w:u w:val="single"/>
                      <w:lang w:eastAsia="pt-BR"/>
                    </w:rPr>
                  </w:pPr>
                </w:p>
                <w:p w:rsidR="00043C55" w:rsidRPr="000941A9" w:rsidRDefault="000F620F" w:rsidP="00043C55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3"/>
                    <w:rPr>
                      <w:rFonts w:asciiTheme="majorHAnsi" w:eastAsia="Times New Roman" w:hAnsiTheme="majorHAnsi" w:cs="Times New Roman"/>
                      <w:b/>
                      <w:i/>
                      <w:color w:val="C00000"/>
                      <w:u w:val="single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28825" cy="1162050"/>
                        <wp:effectExtent l="19050" t="0" r="9525" b="0"/>
                        <wp:docPr id="22" name="Imagem 22" descr="Resultado de imagem para atendimento frater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Resultado de imagem para atendimento frater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6FB1" w:rsidRPr="000941A9">
                    <w:rPr>
                      <w:rFonts w:asciiTheme="majorHAnsi" w:eastAsia="Times New Roman" w:hAnsiTheme="majorHAnsi" w:cs="Times New Roman"/>
                      <w:b/>
                      <w:i/>
                      <w:color w:val="C00000"/>
                      <w:u w:val="single"/>
                      <w:lang w:eastAsia="pt-BR"/>
                    </w:rPr>
                    <w:t>ATENDIMENTO FRATERNO:</w:t>
                  </w:r>
                </w:p>
                <w:p w:rsidR="00043C55" w:rsidRPr="000941A9" w:rsidRDefault="00043C55" w:rsidP="00043C55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3"/>
                    <w:rPr>
                      <w:rFonts w:asciiTheme="majorHAnsi" w:eastAsia="Times New Roman" w:hAnsiTheme="majorHAnsi" w:cs="Times New Roman"/>
                      <w:b/>
                      <w:i/>
                      <w:u w:val="single"/>
                      <w:lang w:eastAsia="pt-BR"/>
                    </w:rPr>
                  </w:pPr>
                  <w:r w:rsidRPr="000941A9">
                    <w:rPr>
                      <w:rFonts w:asciiTheme="majorHAnsi" w:hAnsiTheme="majorHAnsi"/>
                      <w:b/>
                    </w:rPr>
                    <w:t>“</w:t>
                  </w:r>
                  <w:r w:rsidRPr="000941A9">
                    <w:rPr>
                      <w:rFonts w:asciiTheme="majorHAnsi" w:hAnsiTheme="majorHAnsi"/>
                      <w:b/>
                      <w:i/>
                    </w:rPr>
                    <w:t>O atendimento fraterno tem o objetivo de acolher quem chega na casa espírita e fornecer esclarecimento, orientação e consolação. É uma conversa individual e confidencial feita com muito amor e compreensão daqueles que chegam em sofrimento, ou que desejam conhecer a Doutrina Espírita. São acolhidos por uma equipe de médiuns preparados que agem sob orientação dos Espíritos Superiores, para conversar, acalmar, enxugar lágrimas, elucidar sobre as questões do dia a dia ou explicar sobre os aspectos da Doutrina do Consolador prometido por Jesus. Neste atendimento é feito o encaminhamento adequado à situação de cada um, dentro das possibilidades que a Casa oferece.​”</w:t>
                  </w:r>
                </w:p>
                <w:p w:rsidR="00043C55" w:rsidRPr="000941A9" w:rsidRDefault="00043C55" w:rsidP="00043C55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SEGUNDAS - Horário: 09:00hs às 11:00 h</w:t>
                  </w:r>
                </w:p>
                <w:p w:rsidR="00043C55" w:rsidRPr="000941A9" w:rsidRDefault="00043C55" w:rsidP="00043C55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0941A9">
                    <w:rPr>
                      <w:rStyle w:val="x-el"/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QUARTAS - Horário: 14:30hs às 16:00 h</w:t>
                  </w:r>
                </w:p>
                <w:p w:rsidR="00043C55" w:rsidRDefault="00043C55" w:rsidP="00043C55">
                  <w:pPr>
                    <w:shd w:val="clear" w:color="auto" w:fill="FFFFFF" w:themeFill="background1"/>
                    <w:spacing w:after="250" w:line="240" w:lineRule="auto"/>
                    <w:jc w:val="center"/>
                    <w:outlineLvl w:val="3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BFE6F0"/>
                    </w:rPr>
                  </w:pPr>
                  <w:r w:rsidRPr="000941A9">
                    <w:rPr>
                      <w:rFonts w:asciiTheme="majorHAnsi" w:hAnsiTheme="majorHAnsi"/>
                      <w:b/>
                      <w:shd w:val="clear" w:color="auto" w:fill="FFFFFF" w:themeFill="background1"/>
                    </w:rPr>
                    <w:t>A pessoa interessada deverá “agendar previamente” o seu atendimento na própria sede da SESFA nos dias e horários das Reuniões Públicas ou nos dias e horários do Atendimento Fraterno</w:t>
                  </w:r>
                  <w:r w:rsidRPr="000941A9">
                    <w:rPr>
                      <w:rFonts w:asciiTheme="majorHAnsi" w:hAnsiTheme="majorHAnsi"/>
                      <w:b/>
                      <w:shd w:val="clear" w:color="auto" w:fill="BFE6F0"/>
                    </w:rPr>
                    <w:t>.</w:t>
                  </w:r>
                </w:p>
                <w:p w:rsidR="000A6FB1" w:rsidRPr="000941A9" w:rsidRDefault="000A6FB1" w:rsidP="000A6F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DATAS IMPORTANTES DO MOVIMENTO ESPÍRITA:</w:t>
                  </w:r>
                  <w:r w:rsidR="004178FB" w:rsidRPr="000941A9">
                    <w:t xml:space="preserve"> </w:t>
                  </w:r>
                  <w:r w:rsidR="004178FB" w:rsidRPr="000941A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33575" cy="981075"/>
                        <wp:effectExtent l="19050" t="0" r="9525" b="0"/>
                        <wp:docPr id="25" name="Imagem 25" descr="Resultado de imagem para movimento espÃ­r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esultado de imagem para movimento espÃ­ri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FB1" w:rsidRPr="000941A9" w:rsidRDefault="004178FB" w:rsidP="000A6F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MARÇO:</w:t>
                  </w:r>
                </w:p>
                <w:p w:rsidR="000A6FB1" w:rsidRPr="000941A9" w:rsidRDefault="000A6FB1" w:rsidP="000A6F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20 de 1833</w:t>
                  </w:r>
                  <w:r w:rsidRPr="000941A9">
                    <w:rPr>
                      <w:rFonts w:cstheme="minorHAnsi"/>
                      <w:b/>
                    </w:rPr>
                    <w:t xml:space="preserve"> – Em Currey/Escócia, nasce Daniel Dunglas Home, considerado o maior médium de         efeitos físicos do mundo moderno. Desencarna em Saint German/ França, em 21 de junho de 1886.</w:t>
                  </w:r>
                </w:p>
                <w:p w:rsidR="000A6FB1" w:rsidRPr="000941A9" w:rsidRDefault="000A6FB1" w:rsidP="000A6F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23 de 1857</w:t>
                  </w:r>
                  <w:r w:rsidRPr="000941A9">
                    <w:rPr>
                      <w:rFonts w:cstheme="minorHAnsi"/>
                      <w:b/>
                    </w:rPr>
                    <w:t xml:space="preserve"> – Nasce Gabriel Delanne. “O cientista da Codificação Espírita”. A Federação Espírita Brasileira publica seus livros: “A Alma é Imortal”, “O Espiritismo Perante a Ciência”, “A Evolução Anímica”, “O Fenômeno Espírita”, “A Reencarnação”.</w:t>
                  </w:r>
                </w:p>
                <w:p w:rsidR="000A6FB1" w:rsidRPr="000941A9" w:rsidRDefault="000A6FB1" w:rsidP="000A6F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25 de 1856</w:t>
                  </w:r>
                  <w:r w:rsidRPr="000941A9">
                    <w:rPr>
                      <w:rFonts w:cstheme="minorHAnsi"/>
                      <w:b/>
                    </w:rPr>
                    <w:t xml:space="preserve"> – O Espírito de Verdade manifesta-se pela primeira vez, orientando Allan Kardec, na residência da família Baudin, em Paris/França.</w:t>
                  </w:r>
                </w:p>
                <w:p w:rsidR="000A6FB1" w:rsidRPr="000941A9" w:rsidRDefault="000A6FB1" w:rsidP="000A6F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29 de 1688</w:t>
                  </w:r>
                  <w:r w:rsidRPr="000941A9">
                    <w:rPr>
                      <w:rFonts w:cstheme="minorHAnsi"/>
                      <w:b/>
                    </w:rPr>
                    <w:t xml:space="preserve"> – Em Estocolmo/Suécia, nasce o médium Emmanuel Swedenborg, um dos precursores do Espiritismo. Desencarna em 29 de março de 1772, em Londres/Inglaterra.</w:t>
                  </w:r>
                </w:p>
                <w:p w:rsidR="000941A9" w:rsidRDefault="000A6FB1" w:rsidP="000941A9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31 de 1848</w:t>
                  </w:r>
                  <w:r w:rsidRPr="000941A9">
                    <w:rPr>
                      <w:rFonts w:cstheme="minorHAnsi"/>
                      <w:b/>
                    </w:rPr>
                    <w:t xml:space="preserve"> – Em Hydesville, no estado de Nova York/Estados Unidos, as irmãs Kate e Margareth Fox, recebem por meio de pancadas concordantes com as letras do alfabeto e formando palavras e frases, a mensagem do Espírito de um mascate assassinado naquela localidade.</w:t>
                  </w:r>
                </w:p>
                <w:p w:rsidR="007D0229" w:rsidRPr="000941A9" w:rsidRDefault="007D0229" w:rsidP="007D0229">
                  <w:pPr>
                    <w:shd w:val="clear" w:color="auto" w:fill="FFFFFF" w:themeFill="background1"/>
                    <w:spacing w:line="240" w:lineRule="auto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3</w:t>
                  </w:r>
                </w:p>
                <w:p w:rsidR="000A6FB1" w:rsidRPr="0089267B" w:rsidRDefault="000A6FB1" w:rsidP="000A6FB1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0A6FB1" w:rsidRPr="000941A9" w:rsidRDefault="000A6FB1" w:rsidP="000941A9">
                  <w:pPr>
                    <w:shd w:val="clear" w:color="auto" w:fill="FFFFFF" w:themeFill="background1"/>
                    <w:spacing w:line="240" w:lineRule="auto"/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A6FB1" w:rsidRPr="00010FEC" w:rsidRDefault="000A6FB1" w:rsidP="00043C55">
                  <w:pPr>
                    <w:shd w:val="clear" w:color="auto" w:fill="FFFFFF" w:themeFill="background1"/>
                    <w:spacing w:after="250" w:line="240" w:lineRule="auto"/>
                    <w:jc w:val="center"/>
                    <w:outlineLvl w:val="3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230D6D" w:rsidRDefault="00230D6D" w:rsidP="00BB6A3C">
                  <w:pPr>
                    <w:shd w:val="clear" w:color="auto" w:fill="FFFFFF"/>
                    <w:spacing w:before="120" w:after="0" w:line="240" w:lineRule="auto"/>
                    <w:jc w:val="center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C544FF" w:rsidP="00C544FF">
                  <w:pPr>
                    <w:shd w:val="clear" w:color="auto" w:fill="FFFFFF"/>
                    <w:spacing w:before="120" w:after="0" w:line="240" w:lineRule="auto"/>
                    <w:jc w:val="right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  <w:t>03</w:t>
                  </w:r>
                </w:p>
                <w:p w:rsidR="00230D6D" w:rsidRDefault="00230D6D" w:rsidP="00C544FF">
                  <w:pPr>
                    <w:shd w:val="clear" w:color="auto" w:fill="FFFFFF"/>
                    <w:spacing w:before="120" w:after="0" w:line="240" w:lineRule="auto"/>
                    <w:jc w:val="right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BF5F71" w:rsidP="00BF5F71">
                  <w:pPr>
                    <w:shd w:val="clear" w:color="auto" w:fill="FFFFFF"/>
                    <w:spacing w:before="120" w:after="0" w:line="240" w:lineRule="auto"/>
                    <w:jc w:val="right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  <w:t>03</w:t>
                  </w: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230D6D" w:rsidRDefault="00230D6D" w:rsidP="00230D6D">
                  <w:pPr>
                    <w:shd w:val="clear" w:color="auto" w:fill="FFFFFF"/>
                    <w:spacing w:before="120" w:after="0" w:line="240" w:lineRule="auto"/>
                    <w:jc w:val="both"/>
                    <w:rPr>
                      <w:rFonts w:asciiTheme="majorHAnsi" w:hAnsiTheme="majorHAnsi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693A56" w:rsidRPr="00D575B1" w:rsidRDefault="00693A56" w:rsidP="00D575B1">
                  <w:pPr>
                    <w:pStyle w:val="NormalWeb"/>
                    <w:spacing w:before="0" w:beforeAutospacing="0" w:after="188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sz w:val="21"/>
                      <w:szCs w:val="21"/>
                    </w:rPr>
                  </w:pPr>
                </w:p>
                <w:p w:rsidR="00B1689E" w:rsidRDefault="00B1689E"/>
              </w:txbxContent>
            </v:textbox>
          </v:shape>
        </w:pict>
      </w:r>
    </w:p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3D72C0">
      <w:r>
        <w:rPr>
          <w:noProof/>
          <w:lang w:eastAsia="pt-BR"/>
        </w:rPr>
        <w:lastRenderedPageBreak/>
        <w:pict>
          <v:shape id="_x0000_s1040" type="#_x0000_t202" style="position:absolute;margin-left:-5.85pt;margin-top:-11.75pt;width:552pt;height:765.1pt;z-index:251667456" filled="f" stroked="f" strokecolor="#622423 [1605]">
            <v:textbox>
              <w:txbxContent>
                <w:p w:rsidR="004178FB" w:rsidRDefault="004178FB" w:rsidP="0097015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4178FB" w:rsidRPr="000941A9" w:rsidRDefault="004178FB" w:rsidP="004178F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ABRIL:</w:t>
                  </w:r>
                </w:p>
                <w:p w:rsidR="004178FB" w:rsidRPr="000941A9" w:rsidRDefault="004178FB" w:rsidP="004178F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01 de 1855</w:t>
                  </w:r>
                  <w:r w:rsidRPr="000941A9">
                    <w:rPr>
                      <w:rFonts w:cstheme="minorHAnsi"/>
                      <w:b/>
                    </w:rPr>
                    <w:t xml:space="preserve"> – Allan Kardec assiste pela primeira vez os fenômenos das “mesas girantes”.</w:t>
                  </w:r>
                </w:p>
                <w:p w:rsidR="004178FB" w:rsidRPr="000941A9" w:rsidRDefault="004178FB" w:rsidP="004178F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01 de 1858</w:t>
                  </w:r>
                  <w:r w:rsidRPr="000941A9">
                    <w:rPr>
                      <w:rFonts w:cstheme="minorHAnsi"/>
                      <w:b/>
                    </w:rPr>
                    <w:t xml:space="preserve"> – Em Paris/França, Allan Kardec funda a “Sociedade Parisiense de Estudos Espíritas”.</w:t>
                  </w:r>
                </w:p>
                <w:p w:rsidR="0097015A" w:rsidRPr="000941A9" w:rsidRDefault="0097015A" w:rsidP="004178F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</w:rPr>
                    <w:t xml:space="preserve">- </w:t>
                  </w:r>
                  <w:r w:rsidRPr="000941A9">
                    <w:rPr>
                      <w:rFonts w:cstheme="minorHAnsi"/>
                      <w:b/>
                      <w:u w:val="single"/>
                    </w:rPr>
                    <w:t>Dia 02 de 1910</w:t>
                  </w:r>
                  <w:r w:rsidRPr="000941A9">
                    <w:rPr>
                      <w:rFonts w:cstheme="minorHAnsi"/>
                      <w:b/>
                    </w:rPr>
                    <w:t xml:space="preserve"> – Em Pedro Leopoldo/MG, nasce o médium Francisco Cândido Xavier, cujo nome de nascimento é Francisco de Paula Cândido. Desencarna no dia 30 de junho de 2002.</w:t>
                  </w:r>
                </w:p>
                <w:p w:rsidR="0097015A" w:rsidRPr="000941A9" w:rsidRDefault="0097015A" w:rsidP="0097015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05 de 1927</w:t>
                  </w:r>
                  <w:r w:rsidRPr="000941A9">
                    <w:rPr>
                      <w:rFonts w:cstheme="minorHAnsi"/>
                      <w:b/>
                    </w:rPr>
                    <w:t xml:space="preserve"> – Nasce em Feira de Santana/BA, Divaldo Pereira Franco.</w:t>
                  </w:r>
                </w:p>
                <w:p w:rsidR="0097015A" w:rsidRPr="000941A9" w:rsidRDefault="0097015A" w:rsidP="0097015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18 de 1857</w:t>
                  </w:r>
                  <w:r w:rsidRPr="000941A9">
                    <w:rPr>
                      <w:rFonts w:cstheme="minorHAnsi"/>
                      <w:b/>
                    </w:rPr>
                    <w:t xml:space="preserve"> – Em Paris/França, Allan Kardec lança “O Livro dos Espíritos”, cuja edição era de 501 perguntas.</w:t>
                  </w:r>
                </w:p>
                <w:p w:rsidR="0097015A" w:rsidRPr="000941A9" w:rsidRDefault="0097015A" w:rsidP="0097015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29 de 1864</w:t>
                  </w:r>
                  <w:r w:rsidRPr="000941A9">
                    <w:rPr>
                      <w:rFonts w:cstheme="minorHAnsi"/>
                      <w:b/>
                    </w:rPr>
                    <w:t xml:space="preserve"> – Lançamento em Paris/França, de “O Evangelho Segundo o Espiritismo”, de Allan Kardec.</w:t>
                  </w:r>
                </w:p>
                <w:p w:rsidR="0097015A" w:rsidRPr="000941A9" w:rsidRDefault="0097015A" w:rsidP="0097015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- Dia 30 de 1856</w:t>
                  </w:r>
                  <w:r w:rsidRPr="000941A9">
                    <w:rPr>
                      <w:rFonts w:cstheme="minorHAnsi"/>
                      <w:b/>
                    </w:rPr>
                    <w:t xml:space="preserve"> – Transmitida a Allan Kardec a primeira revelação mediúnica a respeito da missão que haveria de desempenhar.</w:t>
                  </w:r>
                </w:p>
                <w:p w:rsidR="00866D44" w:rsidRDefault="00866D44" w:rsidP="0097015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97015A" w:rsidRPr="000941A9" w:rsidRDefault="00866D44" w:rsidP="00866D44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866D44">
                    <w:t xml:space="preserve">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47725" cy="1123950"/>
                        <wp:effectExtent l="19050" t="0" r="9525" b="0"/>
                        <wp:docPr id="28" name="Imagem 28" descr="Resultado de imagem para o livro dos espÃ­ri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esultado de imagem para o livro dos espÃ­ri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15A">
                    <w:rPr>
                      <w:rFonts w:asciiTheme="majorHAnsi" w:hAnsiTheme="majorHAnsi"/>
                      <w:b/>
                      <w:color w:val="C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0941A9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DIA 18 DE 1857</w:t>
                  </w:r>
                  <w:r w:rsidRPr="000941A9">
                    <w:rPr>
                      <w:rFonts w:asciiTheme="majorHAnsi" w:hAnsiTheme="majorHAnsi"/>
                      <w:b/>
                      <w:color w:val="C00000"/>
                    </w:rPr>
                    <w:t xml:space="preserve"> – EM PARIS/FRANÇA, ALLAN KARDEC LANÇA “O LIVRO DOS ESPÍRITOS”, CUJA EDIÇÃO ERA DE 501 PERGUNTAS.</w:t>
                  </w:r>
                </w:p>
                <w:p w:rsidR="0097015A" w:rsidRPr="000941A9" w:rsidRDefault="0097015A" w:rsidP="0097015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941A9">
                    <w:rPr>
                      <w:rStyle w:val="Forte"/>
                      <w:rFonts w:asciiTheme="majorHAnsi" w:hAnsiTheme="majorHAnsi"/>
                      <w:u w:val="single"/>
                      <w:shd w:val="clear" w:color="auto" w:fill="FFFFFF"/>
                    </w:rPr>
                    <w:t>Introdução – item XVII:</w:t>
                  </w:r>
                </w:p>
                <w:p w:rsidR="0097015A" w:rsidRPr="000941A9" w:rsidRDefault="0097015A" w:rsidP="0097015A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Theme="majorHAnsi" w:hAnsiTheme="majorHAnsi"/>
                      <w:b/>
                      <w:i/>
                      <w:shd w:val="clear" w:color="auto" w:fill="FFFFFF"/>
                    </w:rPr>
                  </w:pPr>
                  <w:r w:rsidRPr="000941A9">
                    <w:rPr>
                      <w:rFonts w:asciiTheme="majorHAnsi" w:hAnsiTheme="majorHAnsi"/>
                      <w:b/>
                      <w:shd w:val="clear" w:color="auto" w:fill="FFFFFF"/>
                    </w:rPr>
                    <w:t>“</w:t>
                  </w:r>
                  <w:r w:rsidRPr="000941A9">
                    <w:rPr>
                      <w:rFonts w:asciiTheme="majorHAnsi" w:hAnsiTheme="majorHAnsi"/>
                      <w:b/>
                      <w:i/>
                      <w:shd w:val="clear" w:color="auto" w:fill="FFFFFF"/>
                    </w:rPr>
                    <w:t>A ciência espírita compreende duas partes: experimental uma, relativa às manifestações em geral, filosófica, outra, relativa às manifestações inteligentes. Aquele que apenas haja observado a primeira se acha na posição de quem não conhecesse a física senão por experiências recreativas, sem haver penetrado no âmago da ciência. A verdadeira doutrina espírita está no ensino que os Espíritos deram, e os conhecimentos que esse ensino comporta são por demais profundos e extensos para serem adquiridos de qualquer modo, que não por um estudo sério e perseverante, feito no silêncio e no recolhimento; porque só dentro desta condição se pode observar um número infinito de fatos e nuanças que passam despercebidos ao observador superficial, e que permitem firmar opinião. Não produzisse este livro outro resultado além do de mostrar o lado sério da questão e de provocar estudos neste sentido, isso já seria muito, e rejubilaríamos por haver sido eleito para executar uma obra em que, aliás, nenhum mérito pessoal pretendemos ter, pois que os princípios nela exarados não são de criação nossa. O mérito que apresenta cabe todo aos Espíritos que a ditaram. Esperamos que dará outro resultado, o de guiar os homens que desejem esclarecer-se, mostrando-lhes, nestes estudos, um fim grande e sublime: o do progresso individual e social e o de lhes indicar o caminho que conduz a esse fim.”</w:t>
                  </w:r>
                </w:p>
                <w:p w:rsidR="004178FB" w:rsidRPr="000941A9" w:rsidRDefault="00866D44" w:rsidP="004178F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38200" cy="1314450"/>
                        <wp:effectExtent l="19050" t="0" r="0" b="0"/>
                        <wp:docPr id="31" name="Imagem 31" descr="Resultado de imagem para o evangelho segundo o espiritis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esultado de imagem para o evangelho segundo o espiritis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41A9">
                    <w:rPr>
                      <w:rFonts w:cstheme="minorHAnsi"/>
                      <w:b/>
                      <w:color w:val="FF0000"/>
                      <w:u w:val="single"/>
                    </w:rPr>
                    <w:t>DIA 29 DE 1864</w:t>
                  </w:r>
                  <w:r w:rsidRPr="000941A9">
                    <w:rPr>
                      <w:rFonts w:cstheme="minorHAnsi"/>
                      <w:b/>
                      <w:color w:val="FF0000"/>
                    </w:rPr>
                    <w:t xml:space="preserve"> – LANÇAMENTO EM PARIS/FRANÇA, DE “O EVANGELHO SEGUNDO O ESPIRITISMO”, DE ALLAN KARDEC.</w:t>
                  </w:r>
                </w:p>
                <w:p w:rsidR="004178FB" w:rsidRPr="000941A9" w:rsidRDefault="004178FB" w:rsidP="004178F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0941A9">
                    <w:rPr>
                      <w:rFonts w:cstheme="minorHAnsi"/>
                      <w:b/>
                      <w:u w:val="single"/>
                    </w:rPr>
                    <w:t>Introdução - I – Objetivo desta obra:</w:t>
                  </w:r>
                </w:p>
                <w:p w:rsidR="004178FB" w:rsidRPr="001D0594" w:rsidRDefault="004178FB" w:rsidP="004178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sz w:val="21"/>
                      <w:szCs w:val="21"/>
                    </w:rPr>
                  </w:pPr>
                  <w:r w:rsidRPr="001D0594">
                    <w:rPr>
                      <w:rFonts w:cstheme="minorHAnsi"/>
                      <w:b/>
                      <w:sz w:val="21"/>
                      <w:szCs w:val="21"/>
                    </w:rPr>
                    <w:t>“</w:t>
                  </w:r>
                  <w:r w:rsidRPr="001D0594">
                    <w:rPr>
                      <w:rFonts w:cstheme="minorHAnsi"/>
                      <w:b/>
                      <w:i/>
                      <w:sz w:val="21"/>
                      <w:szCs w:val="21"/>
                    </w:rPr>
                    <w:t>Podem dividir-se em cinco partes as matérias contidas nos Evangelhos: os atos comuns da vida do Cristo; os milagres; as predições; as palavras que foram tomadas pela Igreja para fundamento de seus dogmas; e o ensino moral. As quatro primeiras têm sido objeto de controvérsias; a última, porém, conservou-se constantemente inatacável. Diante desse código divino, a própria incredulidade se curva. É terreno onde todos os cultos podem reunir-se, estandarte sob o qual podem todos colocar-se, quaisquer que sejam suas crenças, porquanto jamais ele constituiu matéria das disputas religiosas, que sempre e por toda a parte se originaram das questões dogmáticas. Aliás, se o discutissem, nele teriam as seitas encontrado sua própria condenação, visto que, na maioria, elas se agarram mais à parte mística do que à parte moral, que exige de cada um a reforma de si mesmo. Para os homens, em particular, constitui aquele código uma regra de proceder que abrange todas as circunstâncias da vida privada e da vida pública, o princípio básico de todas as relações sociais que se fundam na mais rigorosa justiça. É, finalmente e acima de tudo, o roteiro infalível para a felicidade vindoura, o levantamento de uma ponta do véu que nos oculta a vida futura. Essa parte é a que será objeto exclusivo desta obra.”</w:t>
                  </w:r>
                </w:p>
                <w:p w:rsidR="00866D44" w:rsidRPr="0048236D" w:rsidRDefault="0048236D" w:rsidP="0048236D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4</w:t>
                  </w:r>
                </w:p>
                <w:p w:rsidR="00866D44" w:rsidRDefault="00866D44" w:rsidP="004178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  <w:p w:rsidR="00866D44" w:rsidRDefault="00866D44" w:rsidP="004178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  <w:p w:rsidR="00866D44" w:rsidRDefault="00866D44" w:rsidP="004178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  <w:p w:rsidR="004178FB" w:rsidRPr="0097015A" w:rsidRDefault="004178FB" w:rsidP="004178F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shd w:val="clear" w:color="auto" w:fill="FFFFFF"/>
                    </w:rPr>
                  </w:pPr>
                </w:p>
                <w:p w:rsidR="0097015A" w:rsidRDefault="0097015A" w:rsidP="0097015A">
                  <w:pPr>
                    <w:spacing w:after="0" w:line="240" w:lineRule="auto"/>
                    <w:jc w:val="center"/>
                    <w:rPr>
                      <w:rFonts w:ascii="Apple Garamond" w:eastAsia="Times New Roman" w:hAnsi="Apple Garamond" w:cs="Times New Roman"/>
                      <w:b/>
                      <w:szCs w:val="21"/>
                      <w:lang w:eastAsia="pt-BR"/>
                    </w:rPr>
                  </w:pPr>
                </w:p>
                <w:p w:rsidR="005B78EE" w:rsidRDefault="005B78EE" w:rsidP="00BB21B7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9A3F3B" w:rsidRDefault="009A3F3B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5B78EE" w:rsidRDefault="005B78EE" w:rsidP="002729E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042978" w:rsidRDefault="00042978" w:rsidP="0089148B">
                  <w:pPr>
                    <w:jc w:val="center"/>
                  </w:pPr>
                </w:p>
              </w:txbxContent>
            </v:textbox>
          </v:shape>
        </w:pict>
      </w:r>
    </w:p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p w:rsidR="00407A00" w:rsidRDefault="00407A00"/>
    <w:sectPr w:rsidR="00407A00" w:rsidSect="00BA73B8">
      <w:headerReference w:type="default" r:id="rId22"/>
      <w:pgSz w:w="11906" w:h="16838"/>
      <w:pgMar w:top="567" w:right="567" w:bottom="567" w:left="567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FD" w:rsidRDefault="00B438FD" w:rsidP="00407A00">
      <w:pPr>
        <w:spacing w:after="0" w:line="240" w:lineRule="auto"/>
      </w:pPr>
      <w:r>
        <w:separator/>
      </w:r>
    </w:p>
  </w:endnote>
  <w:endnote w:type="continuationSeparator" w:id="1">
    <w:p w:rsidR="00B438FD" w:rsidRDefault="00B438FD" w:rsidP="004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Garamond">
    <w:altName w:val="Bernard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FD" w:rsidRDefault="00B438FD" w:rsidP="00407A00">
      <w:pPr>
        <w:spacing w:after="0" w:line="240" w:lineRule="auto"/>
      </w:pPr>
      <w:r>
        <w:separator/>
      </w:r>
    </w:p>
  </w:footnote>
  <w:footnote w:type="continuationSeparator" w:id="1">
    <w:p w:rsidR="00B438FD" w:rsidRDefault="00B438FD" w:rsidP="0040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lgerian" w:eastAsiaTheme="majorEastAsia" w:hAnsi="Algerian" w:cstheme="majorBidi"/>
        <w:i/>
        <w:color w:val="0D0D0D" w:themeColor="text1" w:themeTint="F2"/>
        <w:sz w:val="29"/>
        <w:szCs w:val="29"/>
      </w:rPr>
      <w:alias w:val="Título"/>
      <w:id w:val="193535300"/>
      <w:placeholder>
        <w:docPart w:val="6F552722CB8E444B9887CF84C2834A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A00" w:rsidRPr="00640522" w:rsidRDefault="00407A00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color w:val="0D0D0D" w:themeColor="text1" w:themeTint="F2"/>
            <w:sz w:val="32"/>
            <w:szCs w:val="32"/>
          </w:rPr>
        </w:pPr>
        <w:r w:rsidRPr="00E77C66">
          <w:rPr>
            <w:rFonts w:ascii="Algerian" w:eastAsiaTheme="majorEastAsia" w:hAnsi="Algerian" w:cstheme="majorBidi"/>
            <w:i/>
            <w:color w:val="0D0D0D" w:themeColor="text1" w:themeTint="F2"/>
            <w:sz w:val="29"/>
            <w:szCs w:val="29"/>
          </w:rPr>
          <w:t>INFORMATIVO DA SEARA ESP</w:t>
        </w:r>
        <w:r w:rsidR="006350A2" w:rsidRPr="00E77C66">
          <w:rPr>
            <w:rFonts w:ascii="Algerian" w:eastAsiaTheme="majorEastAsia" w:hAnsi="Algerian" w:cstheme="majorBidi"/>
            <w:i/>
            <w:color w:val="0D0D0D" w:themeColor="text1" w:themeTint="F2"/>
            <w:sz w:val="29"/>
            <w:szCs w:val="29"/>
          </w:rPr>
          <w:t xml:space="preserve">ÍRITA </w:t>
        </w:r>
        <w:r w:rsidR="00E77C66" w:rsidRPr="00E77C66">
          <w:rPr>
            <w:rFonts w:ascii="Algerian" w:eastAsiaTheme="majorEastAsia" w:hAnsi="Algerian" w:cstheme="majorBidi"/>
            <w:i/>
            <w:color w:val="0D0D0D" w:themeColor="text1" w:themeTint="F2"/>
            <w:sz w:val="29"/>
            <w:szCs w:val="29"/>
          </w:rPr>
          <w:t xml:space="preserve">SÃO </w:t>
        </w:r>
        <w:r w:rsidR="00D849B4">
          <w:rPr>
            <w:rFonts w:ascii="Algerian" w:eastAsiaTheme="majorEastAsia" w:hAnsi="Algerian" w:cstheme="majorBidi"/>
            <w:i/>
            <w:color w:val="0D0D0D" w:themeColor="text1" w:themeTint="F2"/>
            <w:sz w:val="29"/>
            <w:szCs w:val="29"/>
          </w:rPr>
          <w:t>FRANCISCO DE ASSIS-mar/</w:t>
        </w:r>
        <w:r w:rsidR="006350A2" w:rsidRPr="00E77C66">
          <w:rPr>
            <w:rFonts w:ascii="Algerian" w:eastAsiaTheme="majorEastAsia" w:hAnsi="Algerian" w:cstheme="majorBidi"/>
            <w:i/>
            <w:color w:val="0D0D0D" w:themeColor="text1" w:themeTint="F2"/>
            <w:sz w:val="29"/>
            <w:szCs w:val="29"/>
          </w:rPr>
          <w:t>abr</w:t>
        </w:r>
        <w:r w:rsidR="00640522" w:rsidRPr="00E77C66">
          <w:rPr>
            <w:rFonts w:ascii="Algerian" w:eastAsiaTheme="majorEastAsia" w:hAnsi="Algerian" w:cstheme="majorBidi"/>
            <w:i/>
            <w:color w:val="0D0D0D" w:themeColor="text1" w:themeTint="F2"/>
            <w:sz w:val="29"/>
            <w:szCs w:val="29"/>
          </w:rPr>
          <w:t>-2019</w:t>
        </w:r>
      </w:p>
    </w:sdtContent>
  </w:sdt>
  <w:p w:rsidR="00407A00" w:rsidRDefault="00407A0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A00"/>
    <w:rsid w:val="00027692"/>
    <w:rsid w:val="00042947"/>
    <w:rsid w:val="00042978"/>
    <w:rsid w:val="00043C55"/>
    <w:rsid w:val="00050BD9"/>
    <w:rsid w:val="000941A9"/>
    <w:rsid w:val="000A6FB1"/>
    <w:rsid w:val="000B4A10"/>
    <w:rsid w:val="000C6B37"/>
    <w:rsid w:val="000E49D1"/>
    <w:rsid w:val="000E65D2"/>
    <w:rsid w:val="000F4166"/>
    <w:rsid w:val="000F620F"/>
    <w:rsid w:val="00107081"/>
    <w:rsid w:val="0011567F"/>
    <w:rsid w:val="0011747F"/>
    <w:rsid w:val="00142FF8"/>
    <w:rsid w:val="001A7989"/>
    <w:rsid w:val="001B6702"/>
    <w:rsid w:val="001D0594"/>
    <w:rsid w:val="001D3A39"/>
    <w:rsid w:val="00220C7E"/>
    <w:rsid w:val="00230D6D"/>
    <w:rsid w:val="002612C7"/>
    <w:rsid w:val="00261CB5"/>
    <w:rsid w:val="002729E6"/>
    <w:rsid w:val="002731E2"/>
    <w:rsid w:val="00274503"/>
    <w:rsid w:val="002B2C9F"/>
    <w:rsid w:val="002C4176"/>
    <w:rsid w:val="002E5129"/>
    <w:rsid w:val="002F37FA"/>
    <w:rsid w:val="00321C80"/>
    <w:rsid w:val="0032317B"/>
    <w:rsid w:val="00334F51"/>
    <w:rsid w:val="003371A3"/>
    <w:rsid w:val="00394D03"/>
    <w:rsid w:val="003963C8"/>
    <w:rsid w:val="003B4155"/>
    <w:rsid w:val="003D72C0"/>
    <w:rsid w:val="00407A00"/>
    <w:rsid w:val="004131B3"/>
    <w:rsid w:val="00415E1B"/>
    <w:rsid w:val="004178FB"/>
    <w:rsid w:val="00420CC0"/>
    <w:rsid w:val="004420AF"/>
    <w:rsid w:val="004716E6"/>
    <w:rsid w:val="0048236D"/>
    <w:rsid w:val="004E7C17"/>
    <w:rsid w:val="004F042A"/>
    <w:rsid w:val="00521311"/>
    <w:rsid w:val="00522C91"/>
    <w:rsid w:val="0052680E"/>
    <w:rsid w:val="005303C8"/>
    <w:rsid w:val="00552410"/>
    <w:rsid w:val="005629A7"/>
    <w:rsid w:val="005B078B"/>
    <w:rsid w:val="005B77F6"/>
    <w:rsid w:val="005B78EE"/>
    <w:rsid w:val="005E2B05"/>
    <w:rsid w:val="005E33BE"/>
    <w:rsid w:val="00613B83"/>
    <w:rsid w:val="006232D0"/>
    <w:rsid w:val="0062560E"/>
    <w:rsid w:val="006350A2"/>
    <w:rsid w:val="00635936"/>
    <w:rsid w:val="00640522"/>
    <w:rsid w:val="00657DF9"/>
    <w:rsid w:val="00681C8D"/>
    <w:rsid w:val="00693A56"/>
    <w:rsid w:val="006B2DF3"/>
    <w:rsid w:val="006C6395"/>
    <w:rsid w:val="006D08A4"/>
    <w:rsid w:val="006D1546"/>
    <w:rsid w:val="00734C25"/>
    <w:rsid w:val="00740541"/>
    <w:rsid w:val="00740922"/>
    <w:rsid w:val="007451E3"/>
    <w:rsid w:val="00753F5B"/>
    <w:rsid w:val="00754D89"/>
    <w:rsid w:val="00760575"/>
    <w:rsid w:val="007645D1"/>
    <w:rsid w:val="00781A40"/>
    <w:rsid w:val="007A4E04"/>
    <w:rsid w:val="007C0464"/>
    <w:rsid w:val="007D0229"/>
    <w:rsid w:val="007D5C45"/>
    <w:rsid w:val="007F1113"/>
    <w:rsid w:val="00820278"/>
    <w:rsid w:val="00840B99"/>
    <w:rsid w:val="0084636E"/>
    <w:rsid w:val="00866D44"/>
    <w:rsid w:val="00867BE2"/>
    <w:rsid w:val="00885B7B"/>
    <w:rsid w:val="0089148B"/>
    <w:rsid w:val="00896EE3"/>
    <w:rsid w:val="008A38BA"/>
    <w:rsid w:val="008D180C"/>
    <w:rsid w:val="008D4FEA"/>
    <w:rsid w:val="008E720A"/>
    <w:rsid w:val="00912AC5"/>
    <w:rsid w:val="009437B3"/>
    <w:rsid w:val="00960063"/>
    <w:rsid w:val="0097015A"/>
    <w:rsid w:val="00972D92"/>
    <w:rsid w:val="009A07D7"/>
    <w:rsid w:val="009A3F3B"/>
    <w:rsid w:val="009D5091"/>
    <w:rsid w:val="009E1D38"/>
    <w:rsid w:val="009F67EC"/>
    <w:rsid w:val="00A00CC2"/>
    <w:rsid w:val="00A242A3"/>
    <w:rsid w:val="00A311D2"/>
    <w:rsid w:val="00A63AB6"/>
    <w:rsid w:val="00A70863"/>
    <w:rsid w:val="00A76843"/>
    <w:rsid w:val="00A84B68"/>
    <w:rsid w:val="00A865E4"/>
    <w:rsid w:val="00A93E76"/>
    <w:rsid w:val="00A95344"/>
    <w:rsid w:val="00AC4B77"/>
    <w:rsid w:val="00AD4836"/>
    <w:rsid w:val="00B064B1"/>
    <w:rsid w:val="00B11809"/>
    <w:rsid w:val="00B13618"/>
    <w:rsid w:val="00B1689E"/>
    <w:rsid w:val="00B379F5"/>
    <w:rsid w:val="00B438FD"/>
    <w:rsid w:val="00B46998"/>
    <w:rsid w:val="00B47EA7"/>
    <w:rsid w:val="00B82F8E"/>
    <w:rsid w:val="00BA73B8"/>
    <w:rsid w:val="00BB21B7"/>
    <w:rsid w:val="00BB6A3C"/>
    <w:rsid w:val="00BD4646"/>
    <w:rsid w:val="00BD613E"/>
    <w:rsid w:val="00BD7879"/>
    <w:rsid w:val="00BF5F71"/>
    <w:rsid w:val="00C30BDE"/>
    <w:rsid w:val="00C357B0"/>
    <w:rsid w:val="00C37C1E"/>
    <w:rsid w:val="00C544FF"/>
    <w:rsid w:val="00C63AB7"/>
    <w:rsid w:val="00C64B6F"/>
    <w:rsid w:val="00C76041"/>
    <w:rsid w:val="00C90CFF"/>
    <w:rsid w:val="00C91945"/>
    <w:rsid w:val="00CA66D6"/>
    <w:rsid w:val="00CB5EFE"/>
    <w:rsid w:val="00CD2352"/>
    <w:rsid w:val="00D16DF2"/>
    <w:rsid w:val="00D3314A"/>
    <w:rsid w:val="00D407F9"/>
    <w:rsid w:val="00D575B1"/>
    <w:rsid w:val="00D658F0"/>
    <w:rsid w:val="00D77C65"/>
    <w:rsid w:val="00D82750"/>
    <w:rsid w:val="00D849B4"/>
    <w:rsid w:val="00D92B2B"/>
    <w:rsid w:val="00D976F4"/>
    <w:rsid w:val="00DB1608"/>
    <w:rsid w:val="00DC1AE2"/>
    <w:rsid w:val="00DE4170"/>
    <w:rsid w:val="00DF1D0F"/>
    <w:rsid w:val="00E235BD"/>
    <w:rsid w:val="00E52109"/>
    <w:rsid w:val="00E641D4"/>
    <w:rsid w:val="00E77C66"/>
    <w:rsid w:val="00E77C97"/>
    <w:rsid w:val="00EC0691"/>
    <w:rsid w:val="00EF5532"/>
    <w:rsid w:val="00F3389F"/>
    <w:rsid w:val="00F37018"/>
    <w:rsid w:val="00F4235E"/>
    <w:rsid w:val="00F4318C"/>
    <w:rsid w:val="00F4323A"/>
    <w:rsid w:val="00F43B86"/>
    <w:rsid w:val="00F55371"/>
    <w:rsid w:val="00F736C5"/>
    <w:rsid w:val="00F8448C"/>
    <w:rsid w:val="00F853DA"/>
    <w:rsid w:val="00FA336E"/>
    <w:rsid w:val="00FA626E"/>
    <w:rsid w:val="00FA65C8"/>
    <w:rsid w:val="00FB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9"/>
  </w:style>
  <w:style w:type="paragraph" w:styleId="Ttulo1">
    <w:name w:val="heading 1"/>
    <w:basedOn w:val="Normal"/>
    <w:next w:val="Normal"/>
    <w:link w:val="Ttulo1Char"/>
    <w:uiPriority w:val="9"/>
    <w:qFormat/>
    <w:rsid w:val="00F37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7A00"/>
  </w:style>
  <w:style w:type="paragraph" w:styleId="Rodap">
    <w:name w:val="footer"/>
    <w:basedOn w:val="Normal"/>
    <w:link w:val="RodapChar"/>
    <w:uiPriority w:val="99"/>
    <w:semiHidden/>
    <w:unhideWhenUsed/>
    <w:rsid w:val="0040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7A00"/>
  </w:style>
  <w:style w:type="paragraph" w:styleId="Textodebalo">
    <w:name w:val="Balloon Text"/>
    <w:basedOn w:val="Normal"/>
    <w:link w:val="TextodebaloChar"/>
    <w:uiPriority w:val="99"/>
    <w:semiHidden/>
    <w:unhideWhenUsed/>
    <w:rsid w:val="0040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A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13B83"/>
  </w:style>
  <w:style w:type="paragraph" w:customStyle="1" w:styleId="frase">
    <w:name w:val="frase"/>
    <w:basedOn w:val="Normal"/>
    <w:rsid w:val="000B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5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575B1"/>
    <w:rPr>
      <w:b/>
      <w:bCs/>
    </w:rPr>
  </w:style>
  <w:style w:type="character" w:styleId="nfase">
    <w:name w:val="Emphasis"/>
    <w:basedOn w:val="Fontepargpadro"/>
    <w:uiPriority w:val="20"/>
    <w:qFormat/>
    <w:rsid w:val="00D575B1"/>
    <w:rPr>
      <w:i/>
      <w:iCs/>
    </w:rPr>
  </w:style>
  <w:style w:type="paragraph" w:customStyle="1" w:styleId="preformatted">
    <w:name w:val="preformatted"/>
    <w:basedOn w:val="Normal"/>
    <w:rsid w:val="0004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mensagem">
    <w:name w:val="textomensagem"/>
    <w:basedOn w:val="Fontepargpadro"/>
    <w:rsid w:val="00F37018"/>
  </w:style>
  <w:style w:type="character" w:customStyle="1" w:styleId="textomensagembibliografia">
    <w:name w:val="textomensagembibliografia"/>
    <w:basedOn w:val="Fontepargpadro"/>
    <w:rsid w:val="00F37018"/>
  </w:style>
  <w:style w:type="paragraph" w:customStyle="1" w:styleId="textonormalsemlink">
    <w:name w:val="textonormalsemlink"/>
    <w:basedOn w:val="Normal"/>
    <w:rsid w:val="00D1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196216715698390703m-563602925431349963gmail-textoevanglico">
    <w:name w:val="m_196216715698390703m_-563602925431349963gmail-textoevanglico"/>
    <w:basedOn w:val="Normal"/>
    <w:rsid w:val="00BB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196216715698390703m-563602925431349963gmail-pargrafo">
    <w:name w:val="m_196216715698390703m_-563602925431349963gmail-pargrafo"/>
    <w:basedOn w:val="Normal"/>
    <w:rsid w:val="00BB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m8">
    <w:name w:val="tm8"/>
    <w:basedOn w:val="Normal"/>
    <w:rsid w:val="0064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m101">
    <w:name w:val="tm101"/>
    <w:basedOn w:val="Fontepargpadro"/>
    <w:rsid w:val="00640522"/>
    <w:rPr>
      <w:rFonts w:ascii="Times New Roman" w:hAnsi="Times New Roman" w:cs="Times New Roman" w:hint="default"/>
      <w:b/>
      <w:bCs/>
      <w:color w:val="800000"/>
      <w:sz w:val="24"/>
      <w:szCs w:val="24"/>
    </w:rPr>
  </w:style>
  <w:style w:type="character" w:customStyle="1" w:styleId="tm111">
    <w:name w:val="tm111"/>
    <w:basedOn w:val="Fontepargpadro"/>
    <w:rsid w:val="00640522"/>
    <w:rPr>
      <w:rFonts w:ascii="Times New Roman" w:hAnsi="Times New Roman" w:cs="Times New Roman" w:hint="default"/>
      <w:b/>
      <w:bCs/>
      <w:color w:val="800000"/>
      <w:spacing w:val="-6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0522"/>
    <w:rPr>
      <w:color w:val="0000FF" w:themeColor="hyperlink"/>
      <w:u w:val="single"/>
    </w:rPr>
  </w:style>
  <w:style w:type="character" w:customStyle="1" w:styleId="x-el">
    <w:name w:val="x-el"/>
    <w:basedOn w:val="Fontepargpadro"/>
    <w:rsid w:val="00394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rasfassis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searaespiritasfassis.org.br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#_top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552722CB8E444B9887CF84C2834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F86C1-1708-4DBA-ADF5-27B358933E3E}"/>
      </w:docPartPr>
      <w:docPartBody>
        <w:p w:rsidR="00512BBE" w:rsidRDefault="008D63B1" w:rsidP="008D63B1">
          <w:pPr>
            <w:pStyle w:val="6F552722CB8E444B9887CF84C2834A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Garamond">
    <w:altName w:val="Bernard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63B1"/>
    <w:rsid w:val="000353D5"/>
    <w:rsid w:val="000576B4"/>
    <w:rsid w:val="00145E27"/>
    <w:rsid w:val="00194FDE"/>
    <w:rsid w:val="003253CD"/>
    <w:rsid w:val="003D4950"/>
    <w:rsid w:val="00512BBE"/>
    <w:rsid w:val="00533822"/>
    <w:rsid w:val="005F5BFA"/>
    <w:rsid w:val="00640728"/>
    <w:rsid w:val="0079736D"/>
    <w:rsid w:val="008C61D8"/>
    <w:rsid w:val="008D63B1"/>
    <w:rsid w:val="00A9556C"/>
    <w:rsid w:val="00B8555C"/>
    <w:rsid w:val="00C50892"/>
    <w:rsid w:val="00F2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552722CB8E444B9887CF84C2834AC0">
    <w:name w:val="6F552722CB8E444B9887CF84C2834AC0"/>
    <w:rsid w:val="008D6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C6F5-C4C7-45F5-871D-C45F1D39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A SEARA ESPÍRITA SÃO FRANCISCO DE ASSIS-mar/abr-2019</vt:lpstr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A SEARA ESPÍRITA SÃO FRANCISCO DE ASSIS-mar/abr-2019</dc:title>
  <dc:creator>Usuário do Windows</dc:creator>
  <cp:lastModifiedBy>Usuário do Windows</cp:lastModifiedBy>
  <cp:revision>127</cp:revision>
  <cp:lastPrinted>2018-03-01T13:06:00Z</cp:lastPrinted>
  <dcterms:created xsi:type="dcterms:W3CDTF">2017-12-26T13:09:00Z</dcterms:created>
  <dcterms:modified xsi:type="dcterms:W3CDTF">2019-03-06T13:18:00Z</dcterms:modified>
</cp:coreProperties>
</file>